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2F100" w14:textId="77777777" w:rsidR="0073097A" w:rsidRPr="003B59B6" w:rsidRDefault="0073097A" w:rsidP="0073097A">
      <w:pPr>
        <w:jc w:val="center"/>
        <w:rPr>
          <w:b/>
          <w:szCs w:val="28"/>
        </w:rPr>
      </w:pPr>
      <w:r w:rsidRPr="003B59B6">
        <w:rPr>
          <w:b/>
          <w:szCs w:val="28"/>
        </w:rPr>
        <w:t>РОССИЙСКАЯ ФЕДЕРАЦИЯ</w:t>
      </w:r>
    </w:p>
    <w:p w14:paraId="4F44609F" w14:textId="77777777" w:rsidR="0073097A" w:rsidRPr="003B59B6" w:rsidRDefault="0073097A" w:rsidP="0073097A">
      <w:pPr>
        <w:jc w:val="center"/>
        <w:rPr>
          <w:b/>
          <w:szCs w:val="28"/>
        </w:rPr>
      </w:pPr>
      <w:r w:rsidRPr="003B59B6">
        <w:rPr>
          <w:b/>
          <w:szCs w:val="28"/>
        </w:rPr>
        <w:t>РОСТОВСКАЯ ОБЛАСТЬ</w:t>
      </w:r>
    </w:p>
    <w:p w14:paraId="0D3B8284" w14:textId="77777777" w:rsidR="0073097A" w:rsidRPr="003B59B6" w:rsidRDefault="0073097A" w:rsidP="0073097A">
      <w:pPr>
        <w:jc w:val="center"/>
        <w:rPr>
          <w:b/>
          <w:szCs w:val="28"/>
        </w:rPr>
      </w:pPr>
      <w:r w:rsidRPr="003B59B6">
        <w:rPr>
          <w:b/>
          <w:szCs w:val="28"/>
        </w:rPr>
        <w:t>НЕКЛИНОВСКИЙ РАЙОН</w:t>
      </w:r>
    </w:p>
    <w:p w14:paraId="3F0AB1C2" w14:textId="77777777" w:rsidR="0073097A" w:rsidRPr="003B59B6" w:rsidRDefault="0073097A" w:rsidP="0073097A">
      <w:pPr>
        <w:jc w:val="center"/>
        <w:rPr>
          <w:b/>
          <w:szCs w:val="28"/>
        </w:rPr>
      </w:pPr>
      <w:r w:rsidRPr="003B59B6">
        <w:rPr>
          <w:b/>
          <w:szCs w:val="28"/>
        </w:rPr>
        <w:t>МУНИЦИПАЛЬНОЕ ОБРАЗОВАНИЕ</w:t>
      </w:r>
    </w:p>
    <w:p w14:paraId="185234F9" w14:textId="77777777" w:rsidR="0073097A" w:rsidRPr="003B59B6" w:rsidRDefault="0073097A" w:rsidP="0073097A">
      <w:pPr>
        <w:jc w:val="center"/>
        <w:rPr>
          <w:b/>
          <w:szCs w:val="28"/>
        </w:rPr>
      </w:pPr>
      <w:r w:rsidRPr="003B59B6">
        <w:rPr>
          <w:b/>
          <w:szCs w:val="28"/>
        </w:rPr>
        <w:t>«НОВОБЕССЕРГЕНЕВСКОЕ СЕЛЬСКОЕ ПОСЕЛЕНИЕ»</w:t>
      </w:r>
    </w:p>
    <w:p w14:paraId="24C6F19A" w14:textId="77777777" w:rsidR="0073097A" w:rsidRPr="003B59B6" w:rsidRDefault="0073097A" w:rsidP="0073097A">
      <w:pPr>
        <w:jc w:val="center"/>
        <w:rPr>
          <w:b/>
          <w:szCs w:val="28"/>
        </w:rPr>
      </w:pPr>
    </w:p>
    <w:p w14:paraId="7F2F5CCF" w14:textId="77777777" w:rsidR="0073097A" w:rsidRPr="003B59B6" w:rsidRDefault="0073097A" w:rsidP="0073097A">
      <w:pPr>
        <w:jc w:val="center"/>
        <w:rPr>
          <w:b/>
          <w:szCs w:val="28"/>
        </w:rPr>
      </w:pPr>
      <w:r w:rsidRPr="003B59B6">
        <w:rPr>
          <w:b/>
          <w:szCs w:val="28"/>
        </w:rPr>
        <w:t>СОБРАНИЕ ДЕПУТАТОВ НОВОБЕССЕРГЕНЕВСКОГО СЕЛЬСКОГО ПОСЕЛЕНИЯ</w:t>
      </w:r>
    </w:p>
    <w:p w14:paraId="5708766C" w14:textId="6DF551BB" w:rsidR="0073097A" w:rsidRPr="002724BA" w:rsidRDefault="0073097A" w:rsidP="0073097A">
      <w:pPr>
        <w:jc w:val="center"/>
        <w:rPr>
          <w:szCs w:val="28"/>
        </w:rPr>
      </w:pPr>
    </w:p>
    <w:p w14:paraId="627B1829" w14:textId="77777777" w:rsidR="0073097A" w:rsidRPr="00737E35" w:rsidRDefault="0073097A" w:rsidP="0073097A">
      <w:pPr>
        <w:ind w:right="-2"/>
        <w:jc w:val="center"/>
        <w:rPr>
          <w:szCs w:val="28"/>
        </w:rPr>
      </w:pPr>
    </w:p>
    <w:p w14:paraId="275ABC21" w14:textId="77777777" w:rsidR="0073097A" w:rsidRPr="00737E35" w:rsidRDefault="0073097A" w:rsidP="0073097A">
      <w:pPr>
        <w:ind w:right="-2"/>
        <w:jc w:val="center"/>
        <w:rPr>
          <w:b/>
          <w:szCs w:val="28"/>
        </w:rPr>
      </w:pPr>
      <w:r w:rsidRPr="00737E35">
        <w:rPr>
          <w:b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69"/>
        <w:gridCol w:w="3270"/>
      </w:tblGrid>
      <w:tr w:rsidR="0073097A" w14:paraId="73A5B4BF" w14:textId="77777777" w:rsidTr="0073097A">
        <w:tc>
          <w:tcPr>
            <w:tcW w:w="3268" w:type="dxa"/>
          </w:tcPr>
          <w:p w14:paraId="5EF012A8" w14:textId="77777777" w:rsidR="0073097A" w:rsidRDefault="0073097A" w:rsidP="00B52A22">
            <w:pPr>
              <w:rPr>
                <w:szCs w:val="28"/>
              </w:rPr>
            </w:pPr>
          </w:p>
        </w:tc>
        <w:tc>
          <w:tcPr>
            <w:tcW w:w="3269" w:type="dxa"/>
          </w:tcPr>
          <w:p w14:paraId="3B089A9D" w14:textId="77777777" w:rsidR="0073097A" w:rsidRDefault="0073097A" w:rsidP="00B52A22">
            <w:pPr>
              <w:jc w:val="center"/>
              <w:rPr>
                <w:szCs w:val="28"/>
              </w:rPr>
            </w:pPr>
          </w:p>
        </w:tc>
        <w:tc>
          <w:tcPr>
            <w:tcW w:w="3270" w:type="dxa"/>
          </w:tcPr>
          <w:p w14:paraId="54203BDF" w14:textId="77777777" w:rsidR="0073097A" w:rsidRDefault="0073097A" w:rsidP="00B52A22">
            <w:pPr>
              <w:jc w:val="center"/>
              <w:rPr>
                <w:szCs w:val="28"/>
              </w:rPr>
            </w:pPr>
          </w:p>
        </w:tc>
      </w:tr>
    </w:tbl>
    <w:p w14:paraId="37140251" w14:textId="413C6DD1" w:rsidR="0073097A" w:rsidRPr="000A4D02" w:rsidRDefault="0073097A" w:rsidP="0073097A">
      <w:pPr>
        <w:ind w:right="-2"/>
        <w:jc w:val="center"/>
        <w:rPr>
          <w:szCs w:val="28"/>
        </w:rPr>
      </w:pPr>
      <w:r w:rsidRPr="000A4D02">
        <w:rPr>
          <w:bCs/>
          <w:sz w:val="30"/>
        </w:rPr>
        <w:t>Об утверждении Положения о порядке реализации правотворческой инициативы граждан в</w:t>
      </w:r>
      <w:r w:rsidRPr="000A4D02">
        <w:rPr>
          <w:szCs w:val="28"/>
        </w:rPr>
        <w:t xml:space="preserve"> </w:t>
      </w:r>
      <w:proofErr w:type="spellStart"/>
      <w:r w:rsidRPr="000A4D02">
        <w:rPr>
          <w:szCs w:val="28"/>
        </w:rPr>
        <w:t>Новобессергеневско</w:t>
      </w:r>
      <w:r w:rsidR="00A80A66" w:rsidRPr="000A4D02">
        <w:rPr>
          <w:szCs w:val="28"/>
        </w:rPr>
        <w:t>м</w:t>
      </w:r>
      <w:proofErr w:type="spellEnd"/>
      <w:r w:rsidRPr="000A4D02">
        <w:rPr>
          <w:szCs w:val="28"/>
        </w:rPr>
        <w:t xml:space="preserve"> сельско</w:t>
      </w:r>
      <w:r w:rsidR="00A80A66" w:rsidRPr="000A4D02">
        <w:rPr>
          <w:szCs w:val="28"/>
        </w:rPr>
        <w:t xml:space="preserve">м </w:t>
      </w:r>
      <w:r w:rsidRPr="000A4D02">
        <w:rPr>
          <w:szCs w:val="28"/>
        </w:rPr>
        <w:t>поселени</w:t>
      </w:r>
      <w:r w:rsidR="00A80A66" w:rsidRPr="000A4D02">
        <w:rPr>
          <w:szCs w:val="28"/>
        </w:rPr>
        <w:t>и</w:t>
      </w:r>
    </w:p>
    <w:p w14:paraId="15A9ABE1" w14:textId="77777777" w:rsidR="0073097A" w:rsidRPr="000A4D02" w:rsidRDefault="0073097A" w:rsidP="0073097A">
      <w:pPr>
        <w:ind w:right="-2"/>
        <w:jc w:val="center"/>
        <w:rPr>
          <w:szCs w:val="28"/>
        </w:rPr>
      </w:pPr>
    </w:p>
    <w:p w14:paraId="29339109" w14:textId="77777777" w:rsidR="0073097A" w:rsidRPr="00417161" w:rsidRDefault="0073097A" w:rsidP="0073097A">
      <w:pPr>
        <w:pStyle w:val="ConsPlusNormal"/>
        <w:ind w:left="5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Принято</w:t>
      </w:r>
    </w:p>
    <w:p w14:paraId="7FE56532" w14:textId="7B75CB9D" w:rsidR="002058E2" w:rsidRDefault="0073097A" w:rsidP="00B05C5C">
      <w:pPr>
        <w:pStyle w:val="ConsPlusNormal"/>
        <w:ind w:left="54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бранием депутатов</w:t>
      </w:r>
      <w:r w:rsidRPr="00417161">
        <w:rPr>
          <w:rFonts w:ascii="Times New Roman" w:hAnsi="Times New Roman" w:cs="Times New Roman"/>
          <w:b/>
          <w:sz w:val="28"/>
          <w:szCs w:val="28"/>
        </w:rPr>
        <w:tab/>
      </w:r>
      <w:r w:rsidR="00B05C5C" w:rsidRPr="00B05C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320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D1A79">
        <w:rPr>
          <w:rFonts w:ascii="Times New Roman" w:hAnsi="Times New Roman" w:cs="Times New Roman"/>
          <w:b/>
          <w:sz w:val="28"/>
          <w:szCs w:val="28"/>
        </w:rPr>
        <w:t xml:space="preserve">      23 </w:t>
      </w:r>
      <w:r w:rsidR="007320BC" w:rsidRPr="007320BC">
        <w:rPr>
          <w:rFonts w:ascii="Times New Roman" w:hAnsi="Times New Roman" w:cs="Times New Roman"/>
          <w:b/>
          <w:noProof/>
          <w:sz w:val="28"/>
          <w:szCs w:val="28"/>
        </w:rPr>
        <w:t xml:space="preserve">ноября </w:t>
      </w:r>
      <w:r w:rsidR="00FB0A11" w:rsidRPr="007320BC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="007320BC" w:rsidRPr="007320BC">
        <w:rPr>
          <w:rFonts w:ascii="Times New Roman" w:hAnsi="Times New Roman" w:cs="Times New Roman"/>
          <w:b/>
          <w:noProof/>
          <w:sz w:val="28"/>
          <w:szCs w:val="28"/>
        </w:rPr>
        <w:t xml:space="preserve">21 </w:t>
      </w:r>
      <w:r w:rsidR="00FB0A11" w:rsidRPr="007320BC">
        <w:rPr>
          <w:rFonts w:ascii="Times New Roman" w:hAnsi="Times New Roman" w:cs="Times New Roman"/>
          <w:b/>
          <w:noProof/>
          <w:sz w:val="28"/>
          <w:szCs w:val="28"/>
        </w:rPr>
        <w:t>г</w:t>
      </w:r>
      <w:r w:rsidR="007320BC" w:rsidRPr="007320BC">
        <w:rPr>
          <w:rFonts w:ascii="Times New Roman" w:hAnsi="Times New Roman" w:cs="Times New Roman"/>
          <w:b/>
          <w:noProof/>
          <w:sz w:val="28"/>
          <w:szCs w:val="28"/>
        </w:rPr>
        <w:t>ода</w:t>
      </w:r>
    </w:p>
    <w:p w14:paraId="13313242" w14:textId="77777777" w:rsidR="00B05C5C" w:rsidRPr="00B05C5C" w:rsidRDefault="00B05C5C" w:rsidP="00A80A66">
      <w:pPr>
        <w:pStyle w:val="ConsPlusNormal"/>
        <w:ind w:left="54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D70567" w14:textId="77777777" w:rsidR="00B05C5C" w:rsidRDefault="00B05C5C" w:rsidP="00A80A66">
      <w:pPr>
        <w:pStyle w:val="ConsPlusNormal"/>
        <w:ind w:left="540" w:firstLine="0"/>
        <w:jc w:val="both"/>
      </w:pPr>
    </w:p>
    <w:p w14:paraId="5B649B2B" w14:textId="085A41B2" w:rsidR="00A80A66" w:rsidRPr="00A96458" w:rsidRDefault="00CA21AF" w:rsidP="00A80A66">
      <w:pPr>
        <w:ind w:right="-2"/>
        <w:rPr>
          <w:bCs/>
          <w:szCs w:val="28"/>
        </w:rPr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</w:t>
      </w:r>
      <w:r w:rsidR="00B05C5C">
        <w:t>ом</w:t>
      </w:r>
      <w:r>
        <w:t xml:space="preserve"> </w:t>
      </w:r>
      <w:r w:rsidRPr="00A80A66">
        <w:t>муниципального образования</w:t>
      </w:r>
      <w:r w:rsidR="00A80A66" w:rsidRPr="00A80A66">
        <w:rPr>
          <w:b/>
          <w:szCs w:val="28"/>
        </w:rPr>
        <w:t xml:space="preserve"> </w:t>
      </w:r>
      <w:bookmarkStart w:id="0" w:name="_Hlk88057384"/>
      <w:r w:rsidR="00A80A66" w:rsidRPr="00A96458">
        <w:rPr>
          <w:bCs/>
          <w:szCs w:val="28"/>
        </w:rPr>
        <w:t>«</w:t>
      </w:r>
      <w:proofErr w:type="spellStart"/>
      <w:r w:rsidR="00A80A66" w:rsidRPr="00A96458">
        <w:rPr>
          <w:bCs/>
          <w:szCs w:val="28"/>
        </w:rPr>
        <w:t>Новобессергеневское</w:t>
      </w:r>
      <w:proofErr w:type="spellEnd"/>
      <w:r w:rsidR="00A80A66" w:rsidRPr="00A96458">
        <w:rPr>
          <w:bCs/>
          <w:szCs w:val="28"/>
        </w:rPr>
        <w:t xml:space="preserve"> сельское поселение»</w:t>
      </w:r>
      <w:bookmarkEnd w:id="0"/>
      <w:r w:rsidR="00A96458" w:rsidRPr="00A96458">
        <w:rPr>
          <w:bCs/>
          <w:szCs w:val="28"/>
        </w:rPr>
        <w:t xml:space="preserve">, Собрание </w:t>
      </w:r>
      <w:r w:rsidR="00A96458">
        <w:rPr>
          <w:bCs/>
          <w:szCs w:val="28"/>
        </w:rPr>
        <w:t xml:space="preserve">депутатов </w:t>
      </w:r>
      <w:proofErr w:type="spellStart"/>
      <w:r w:rsidR="00A96458">
        <w:rPr>
          <w:bCs/>
          <w:szCs w:val="28"/>
        </w:rPr>
        <w:t>Новобессергеневского</w:t>
      </w:r>
      <w:proofErr w:type="spellEnd"/>
      <w:r w:rsidR="00A96458">
        <w:rPr>
          <w:bCs/>
          <w:szCs w:val="28"/>
        </w:rPr>
        <w:t xml:space="preserve"> сельского поселения</w:t>
      </w:r>
    </w:p>
    <w:p w14:paraId="1E699569" w14:textId="64449A12" w:rsidR="002058E2" w:rsidRDefault="00A96458" w:rsidP="00183D64">
      <w:pPr>
        <w:ind w:left="86" w:right="33" w:firstLine="701"/>
        <w:jc w:val="center"/>
      </w:pPr>
      <w:r>
        <w:t>РЕШИЛО</w:t>
      </w:r>
      <w:r w:rsidR="00CA21AF">
        <w:t>:</w:t>
      </w:r>
      <w:r w:rsidR="00CA21AF">
        <w:rPr>
          <w:noProof/>
        </w:rPr>
        <w:drawing>
          <wp:inline distT="0" distB="0" distL="0" distR="0" wp14:anchorId="2C94EE6A" wp14:editId="688B1B0B">
            <wp:extent cx="3048" cy="3048"/>
            <wp:effectExtent l="0" t="0" r="0" b="0"/>
            <wp:docPr id="934" name="Picture 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ACB8" w14:textId="118C7D50" w:rsidR="002058E2" w:rsidRDefault="00A96458" w:rsidP="00A96458">
      <w:pPr>
        <w:ind w:right="-2" w:firstLine="0"/>
      </w:pPr>
      <w:r>
        <w:t xml:space="preserve">      1. </w:t>
      </w:r>
      <w:r w:rsidR="00CA21AF">
        <w:t xml:space="preserve">Утвердить Положение о порядке реализации правотворческой инициативы граждан в </w:t>
      </w:r>
      <w:bookmarkStart w:id="1" w:name="_Hlk88057321"/>
      <w:proofErr w:type="spellStart"/>
      <w:r w:rsidRPr="00A96458">
        <w:rPr>
          <w:bCs/>
          <w:szCs w:val="28"/>
        </w:rPr>
        <w:t>Новобессергеневском</w:t>
      </w:r>
      <w:proofErr w:type="spellEnd"/>
      <w:r w:rsidRPr="00A96458">
        <w:rPr>
          <w:bCs/>
          <w:szCs w:val="28"/>
        </w:rPr>
        <w:t xml:space="preserve"> сельском поселении </w:t>
      </w:r>
      <w:bookmarkEnd w:id="1"/>
      <w:r w:rsidR="00CA21AF">
        <w:t>согласно приложению.</w:t>
      </w:r>
    </w:p>
    <w:p w14:paraId="015448FF" w14:textId="77777777" w:rsidR="003B6818" w:rsidRPr="003B6818" w:rsidRDefault="00A96458" w:rsidP="003B6818">
      <w:pPr>
        <w:ind w:firstLine="0"/>
        <w:rPr>
          <w:szCs w:val="28"/>
        </w:rPr>
      </w:pPr>
      <w:r>
        <w:t xml:space="preserve"> 2. </w:t>
      </w:r>
      <w:r w:rsidR="003B6818" w:rsidRPr="003B6818">
        <w:rPr>
          <w:bCs/>
          <w:szCs w:val="28"/>
        </w:rPr>
        <w:t xml:space="preserve">Контроль за исполнением настоящего решения возложить на постоянную комиссию </w:t>
      </w:r>
      <w:r w:rsidR="003B6818" w:rsidRPr="003B6818">
        <w:rPr>
          <w:szCs w:val="28"/>
        </w:rPr>
        <w:t xml:space="preserve">по местному самоуправлению и охране общественного порядка </w:t>
      </w:r>
      <w:r w:rsidR="003B6818" w:rsidRPr="003B6818">
        <w:rPr>
          <w:bCs/>
          <w:szCs w:val="28"/>
        </w:rPr>
        <w:t xml:space="preserve">(председатель </w:t>
      </w:r>
      <w:proofErr w:type="spellStart"/>
      <w:r w:rsidR="003B6818" w:rsidRPr="003B6818">
        <w:rPr>
          <w:bCs/>
          <w:szCs w:val="28"/>
        </w:rPr>
        <w:t>Карсаков</w:t>
      </w:r>
      <w:proofErr w:type="spellEnd"/>
      <w:r w:rsidR="003B6818" w:rsidRPr="003B6818">
        <w:rPr>
          <w:bCs/>
          <w:szCs w:val="28"/>
        </w:rPr>
        <w:t xml:space="preserve"> Юрий Николаевич).</w:t>
      </w:r>
    </w:p>
    <w:p w14:paraId="6CCE99B6" w14:textId="00542287" w:rsidR="002058E2" w:rsidRPr="00A96458" w:rsidRDefault="00A96458" w:rsidP="00A96458">
      <w:pPr>
        <w:spacing w:after="267"/>
        <w:ind w:left="86" w:right="33" w:firstLine="0"/>
      </w:pPr>
      <w:r>
        <w:t xml:space="preserve">      3</w:t>
      </w:r>
      <w:r w:rsidR="00CA21AF" w:rsidRPr="00A96458">
        <w:t>. Настоящее решение вступает в силу со дня его официального оп</w:t>
      </w:r>
      <w:r w:rsidR="00FB0A11" w:rsidRPr="00A96458">
        <w:t>у</w:t>
      </w:r>
      <w:r w:rsidR="00CA21AF" w:rsidRPr="00A96458">
        <w:t>бликования / обна</w:t>
      </w:r>
      <w:r w:rsidR="00FB0A11" w:rsidRPr="00A96458">
        <w:t>родования</w:t>
      </w:r>
      <w:r w:rsidR="00CA21AF" w:rsidRPr="00A96458">
        <w:t>.</w:t>
      </w:r>
    </w:p>
    <w:p w14:paraId="0B9AD4F5" w14:textId="5AD88F70" w:rsidR="002058E2" w:rsidRPr="00B05C5C" w:rsidRDefault="002058E2" w:rsidP="00B05C5C">
      <w:pPr>
        <w:pStyle w:val="a4"/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5E3F58" w:rsidRPr="00B05C5C" w14:paraId="2A91566E" w14:textId="77777777" w:rsidTr="00B52A22">
        <w:tc>
          <w:tcPr>
            <w:tcW w:w="5353" w:type="dxa"/>
          </w:tcPr>
          <w:p w14:paraId="446F0988" w14:textId="0BDBA40C" w:rsidR="005E3F58" w:rsidRPr="00B05C5C" w:rsidRDefault="000A4D02" w:rsidP="000A4D02">
            <w:pPr>
              <w:pStyle w:val="a4"/>
              <w:ind w:firstLine="0"/>
            </w:pPr>
            <w:r>
              <w:t>Заместитель п</w:t>
            </w:r>
            <w:r w:rsidR="005E3F58" w:rsidRPr="00B05C5C">
              <w:t>редседател</w:t>
            </w:r>
            <w:r>
              <w:t>я</w:t>
            </w:r>
            <w:r w:rsidR="005E3F58" w:rsidRPr="00B05C5C">
              <w:t xml:space="preserve"> Собрания депутатов – Глав</w:t>
            </w:r>
            <w:r>
              <w:t>ы</w:t>
            </w:r>
            <w:r w:rsidR="005E3F58" w:rsidRPr="00B05C5C">
              <w:t xml:space="preserve"> </w:t>
            </w:r>
            <w:proofErr w:type="spellStart"/>
            <w:r w:rsidR="005E3F58" w:rsidRPr="00B05C5C">
              <w:t>Новобессергеневского</w:t>
            </w:r>
            <w:proofErr w:type="spellEnd"/>
            <w:r w:rsidR="005E3F58" w:rsidRPr="00B05C5C">
              <w:t xml:space="preserve"> </w:t>
            </w:r>
            <w:r w:rsidR="000A2A55">
              <w:t>с</w:t>
            </w:r>
            <w:r w:rsidR="005E3F58" w:rsidRPr="00B05C5C">
              <w:t>ельского поселения</w:t>
            </w:r>
          </w:p>
        </w:tc>
        <w:tc>
          <w:tcPr>
            <w:tcW w:w="2551" w:type="dxa"/>
          </w:tcPr>
          <w:p w14:paraId="72CD8257" w14:textId="77777777" w:rsidR="005E3F58" w:rsidRPr="00B05C5C" w:rsidRDefault="005E3F58" w:rsidP="00B05C5C">
            <w:pPr>
              <w:pStyle w:val="a4"/>
            </w:pPr>
          </w:p>
        </w:tc>
        <w:tc>
          <w:tcPr>
            <w:tcW w:w="2552" w:type="dxa"/>
          </w:tcPr>
          <w:p w14:paraId="78076BA5" w14:textId="77777777" w:rsidR="000A4D02" w:rsidRDefault="000A4D02" w:rsidP="00B05C5C">
            <w:pPr>
              <w:pStyle w:val="a4"/>
            </w:pPr>
          </w:p>
          <w:p w14:paraId="5585DBFC" w14:textId="77777777" w:rsidR="000A4D02" w:rsidRDefault="000A4D02" w:rsidP="000A4D02">
            <w:pPr>
              <w:pStyle w:val="a4"/>
              <w:ind w:left="0" w:hanging="72"/>
            </w:pPr>
          </w:p>
          <w:p w14:paraId="05991D9C" w14:textId="77777777" w:rsidR="000A4D02" w:rsidRDefault="000A4D02" w:rsidP="000A4D02">
            <w:pPr>
              <w:pStyle w:val="a4"/>
              <w:ind w:left="0" w:hanging="72"/>
            </w:pPr>
          </w:p>
          <w:p w14:paraId="510E3EF0" w14:textId="6D58E013" w:rsidR="005E3F58" w:rsidRPr="00B05C5C" w:rsidRDefault="000A4D02" w:rsidP="000A4D02">
            <w:pPr>
              <w:pStyle w:val="a4"/>
              <w:ind w:left="0" w:hanging="72"/>
            </w:pPr>
            <w:r>
              <w:t>Е.В. Ильина</w:t>
            </w:r>
          </w:p>
        </w:tc>
      </w:tr>
    </w:tbl>
    <w:p w14:paraId="24AD7A40" w14:textId="6A55B45D" w:rsidR="005E3F58" w:rsidRDefault="005E3F58" w:rsidP="005E3F58">
      <w:pPr>
        <w:rPr>
          <w:szCs w:val="28"/>
        </w:rPr>
      </w:pPr>
    </w:p>
    <w:p w14:paraId="74F55389" w14:textId="77777777" w:rsidR="000A2A55" w:rsidRDefault="000A2A55" w:rsidP="005E3F58">
      <w:pPr>
        <w:rPr>
          <w:szCs w:val="28"/>
        </w:rPr>
      </w:pPr>
    </w:p>
    <w:p w14:paraId="05D57250" w14:textId="687F7F3F" w:rsidR="007320BC" w:rsidRDefault="005E3F58" w:rsidP="004277F0">
      <w:pPr>
        <w:ind w:left="0" w:firstLine="0"/>
        <w:rPr>
          <w:szCs w:val="28"/>
        </w:rPr>
      </w:pPr>
      <w:r>
        <w:rPr>
          <w:szCs w:val="28"/>
        </w:rPr>
        <w:t xml:space="preserve">с. </w:t>
      </w:r>
      <w:proofErr w:type="spellStart"/>
      <w:r w:rsidR="000A4D02">
        <w:rPr>
          <w:szCs w:val="28"/>
        </w:rPr>
        <w:t>Новобессергеневка</w:t>
      </w:r>
      <w:proofErr w:type="spellEnd"/>
    </w:p>
    <w:p w14:paraId="32597176" w14:textId="2A9E805A" w:rsidR="005E3F58" w:rsidRPr="00A12B77" w:rsidRDefault="006D1A79" w:rsidP="004277F0">
      <w:pPr>
        <w:ind w:left="0" w:firstLine="0"/>
        <w:rPr>
          <w:szCs w:val="28"/>
        </w:rPr>
      </w:pPr>
      <w:r>
        <w:rPr>
          <w:szCs w:val="28"/>
        </w:rPr>
        <w:t xml:space="preserve">23 ноября </w:t>
      </w:r>
      <w:r w:rsidR="005E3F58">
        <w:rPr>
          <w:szCs w:val="28"/>
        </w:rPr>
        <w:t>2021</w:t>
      </w:r>
      <w:r w:rsidR="004277F0">
        <w:rPr>
          <w:szCs w:val="28"/>
        </w:rPr>
        <w:t xml:space="preserve"> </w:t>
      </w:r>
      <w:r w:rsidR="007320BC">
        <w:rPr>
          <w:szCs w:val="28"/>
        </w:rPr>
        <w:t xml:space="preserve">года </w:t>
      </w:r>
      <w:r w:rsidR="005E3F58">
        <w:rPr>
          <w:szCs w:val="28"/>
        </w:rPr>
        <w:t>№</w:t>
      </w:r>
      <w:r w:rsidR="004277F0">
        <w:rPr>
          <w:szCs w:val="28"/>
        </w:rPr>
        <w:t>22</w:t>
      </w:r>
      <w:r w:rsidR="005E3F58">
        <w:rPr>
          <w:szCs w:val="28"/>
        </w:rPr>
        <w:t xml:space="preserve"> </w:t>
      </w:r>
    </w:p>
    <w:p w14:paraId="378FE5A6" w14:textId="77777777" w:rsidR="00B05C5C" w:rsidRDefault="00B05C5C" w:rsidP="00C9742F">
      <w:pPr>
        <w:spacing w:after="0" w:line="240" w:lineRule="auto"/>
        <w:ind w:left="0" w:right="0" w:firstLine="4060"/>
        <w:jc w:val="right"/>
        <w:rPr>
          <w:szCs w:val="24"/>
        </w:rPr>
      </w:pPr>
    </w:p>
    <w:p w14:paraId="48A83987" w14:textId="77777777" w:rsidR="00B05C5C" w:rsidRDefault="00B05C5C" w:rsidP="00C9742F">
      <w:pPr>
        <w:spacing w:after="0" w:line="240" w:lineRule="auto"/>
        <w:ind w:left="0" w:right="0" w:firstLine="4060"/>
        <w:jc w:val="right"/>
        <w:rPr>
          <w:szCs w:val="24"/>
        </w:rPr>
      </w:pPr>
    </w:p>
    <w:p w14:paraId="2368FF61" w14:textId="77777777" w:rsidR="00B05C5C" w:rsidRDefault="00B05C5C" w:rsidP="00C9742F">
      <w:pPr>
        <w:spacing w:after="0" w:line="240" w:lineRule="auto"/>
        <w:ind w:left="0" w:right="0" w:firstLine="4060"/>
        <w:jc w:val="right"/>
        <w:rPr>
          <w:szCs w:val="24"/>
        </w:rPr>
      </w:pPr>
    </w:p>
    <w:p w14:paraId="5F08099A" w14:textId="78B3C3BC" w:rsidR="00C9742F" w:rsidRPr="00B05C5C" w:rsidRDefault="00CA21AF" w:rsidP="00C9742F">
      <w:pPr>
        <w:spacing w:after="0" w:line="240" w:lineRule="auto"/>
        <w:ind w:left="0" w:right="0" w:firstLine="4060"/>
        <w:jc w:val="right"/>
        <w:rPr>
          <w:sz w:val="24"/>
          <w:szCs w:val="24"/>
        </w:rPr>
      </w:pPr>
      <w:r w:rsidRPr="00B05C5C">
        <w:rPr>
          <w:sz w:val="24"/>
          <w:szCs w:val="24"/>
        </w:rPr>
        <w:t>Приложение</w:t>
      </w:r>
    </w:p>
    <w:p w14:paraId="5E785B41" w14:textId="3F1111F3" w:rsidR="005E3F58" w:rsidRPr="009C5235" w:rsidRDefault="00CA21AF" w:rsidP="00B05C5C">
      <w:pPr>
        <w:spacing w:after="0" w:line="240" w:lineRule="auto"/>
        <w:ind w:left="0" w:right="0" w:firstLine="4060"/>
        <w:jc w:val="right"/>
        <w:rPr>
          <w:sz w:val="22"/>
        </w:rPr>
      </w:pPr>
      <w:r w:rsidRPr="00B05C5C">
        <w:rPr>
          <w:sz w:val="24"/>
          <w:szCs w:val="24"/>
        </w:rPr>
        <w:t xml:space="preserve"> </w:t>
      </w:r>
      <w:r w:rsidR="005E3F58" w:rsidRPr="009C5235">
        <w:rPr>
          <w:sz w:val="22"/>
        </w:rPr>
        <w:t xml:space="preserve">к решению Собрания депутатов </w:t>
      </w:r>
      <w:proofErr w:type="spellStart"/>
      <w:r w:rsidR="005E3F58" w:rsidRPr="009C5235">
        <w:rPr>
          <w:sz w:val="22"/>
        </w:rPr>
        <w:t>Новобессергеневского</w:t>
      </w:r>
      <w:proofErr w:type="spellEnd"/>
      <w:r w:rsidR="005E3F58" w:rsidRPr="009C5235">
        <w:rPr>
          <w:sz w:val="22"/>
        </w:rPr>
        <w:t xml:space="preserve"> сельского поселения</w:t>
      </w:r>
    </w:p>
    <w:p w14:paraId="4A51B177" w14:textId="56258FD5" w:rsidR="005E3F58" w:rsidRPr="009C5235" w:rsidRDefault="005E3F58" w:rsidP="005E3F58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235">
        <w:rPr>
          <w:rFonts w:ascii="Times New Roman" w:hAnsi="Times New Roman" w:cs="Times New Roman"/>
          <w:sz w:val="22"/>
          <w:szCs w:val="22"/>
        </w:rPr>
        <w:t>от</w:t>
      </w:r>
      <w:r w:rsidR="004277F0">
        <w:rPr>
          <w:rFonts w:ascii="Times New Roman" w:hAnsi="Times New Roman" w:cs="Times New Roman"/>
          <w:sz w:val="22"/>
          <w:szCs w:val="22"/>
        </w:rPr>
        <w:t xml:space="preserve"> 23 ноября </w:t>
      </w:r>
      <w:r w:rsidRPr="009C5235">
        <w:rPr>
          <w:rFonts w:ascii="Times New Roman" w:hAnsi="Times New Roman" w:cs="Times New Roman"/>
          <w:sz w:val="22"/>
          <w:szCs w:val="22"/>
        </w:rPr>
        <w:t xml:space="preserve">2021 г. № </w:t>
      </w:r>
      <w:r w:rsidR="004277F0">
        <w:rPr>
          <w:rFonts w:ascii="Times New Roman" w:hAnsi="Times New Roman" w:cs="Times New Roman"/>
          <w:sz w:val="22"/>
          <w:szCs w:val="22"/>
        </w:rPr>
        <w:t>22</w:t>
      </w:r>
    </w:p>
    <w:p w14:paraId="56421F57" w14:textId="77777777" w:rsidR="00C9742F" w:rsidRDefault="00C9742F">
      <w:pPr>
        <w:spacing w:after="300" w:line="233" w:lineRule="auto"/>
        <w:ind w:left="913" w:right="965" w:firstLine="2991"/>
        <w:rPr>
          <w:sz w:val="30"/>
        </w:rPr>
      </w:pPr>
    </w:p>
    <w:p w14:paraId="78A86234" w14:textId="77777777" w:rsidR="00C9742F" w:rsidRPr="000A2A55" w:rsidRDefault="00CA21AF">
      <w:pPr>
        <w:spacing w:after="300" w:line="233" w:lineRule="auto"/>
        <w:ind w:left="913" w:right="965" w:firstLine="2991"/>
        <w:rPr>
          <w:b/>
          <w:bCs/>
          <w:sz w:val="30"/>
        </w:rPr>
      </w:pPr>
      <w:r w:rsidRPr="000A2A55">
        <w:rPr>
          <w:b/>
          <w:bCs/>
          <w:sz w:val="30"/>
        </w:rPr>
        <w:t xml:space="preserve">ПОЛОЖЕНИЕ </w:t>
      </w:r>
    </w:p>
    <w:p w14:paraId="227ADE65" w14:textId="03EA25EA" w:rsidR="000A2A55" w:rsidRPr="000A2A55" w:rsidRDefault="00CA21AF" w:rsidP="000A2A55">
      <w:pPr>
        <w:ind w:right="-2"/>
        <w:jc w:val="center"/>
        <w:rPr>
          <w:b/>
          <w:bCs/>
          <w:szCs w:val="28"/>
        </w:rPr>
      </w:pPr>
      <w:r w:rsidRPr="000A2A55">
        <w:rPr>
          <w:b/>
          <w:bCs/>
          <w:sz w:val="30"/>
        </w:rPr>
        <w:t xml:space="preserve">о </w:t>
      </w:r>
      <w:r w:rsidR="000A2A55" w:rsidRPr="000A2A55">
        <w:rPr>
          <w:b/>
          <w:bCs/>
          <w:sz w:val="30"/>
        </w:rPr>
        <w:t>порядке реализации правотворческой инициативы граждан в</w:t>
      </w:r>
      <w:r w:rsidR="000A2A55" w:rsidRPr="000A2A55">
        <w:rPr>
          <w:b/>
          <w:bCs/>
          <w:szCs w:val="28"/>
        </w:rPr>
        <w:t xml:space="preserve"> </w:t>
      </w:r>
      <w:proofErr w:type="spellStart"/>
      <w:r w:rsidR="000A2A55" w:rsidRPr="000A2A55">
        <w:rPr>
          <w:b/>
          <w:bCs/>
          <w:szCs w:val="28"/>
        </w:rPr>
        <w:t>Новобессергеневском</w:t>
      </w:r>
      <w:proofErr w:type="spellEnd"/>
      <w:r w:rsidR="000A2A55" w:rsidRPr="000A2A55">
        <w:rPr>
          <w:b/>
          <w:bCs/>
          <w:szCs w:val="28"/>
        </w:rPr>
        <w:t xml:space="preserve"> сельском поселении</w:t>
      </w:r>
    </w:p>
    <w:p w14:paraId="6B363B95" w14:textId="5EB29425" w:rsidR="002058E2" w:rsidRPr="00C9742F" w:rsidRDefault="002058E2" w:rsidP="00C9742F">
      <w:pPr>
        <w:spacing w:after="300" w:line="233" w:lineRule="auto"/>
        <w:ind w:left="913" w:right="965" w:hanging="62"/>
        <w:jc w:val="center"/>
        <w:rPr>
          <w:i/>
          <w:iCs/>
          <w:szCs w:val="28"/>
        </w:rPr>
      </w:pPr>
    </w:p>
    <w:p w14:paraId="1A98B9D1" w14:textId="77777777" w:rsidR="002058E2" w:rsidRPr="00D86707" w:rsidRDefault="00CA21AF">
      <w:pPr>
        <w:numPr>
          <w:ilvl w:val="0"/>
          <w:numId w:val="2"/>
        </w:numPr>
        <w:spacing w:after="295" w:line="259" w:lineRule="auto"/>
        <w:ind w:right="1368" w:hanging="250"/>
        <w:jc w:val="center"/>
        <w:rPr>
          <w:b/>
          <w:bCs/>
        </w:rPr>
      </w:pPr>
      <w:r w:rsidRPr="00D86707">
        <w:rPr>
          <w:b/>
          <w:bCs/>
        </w:rPr>
        <w:t>Общие положения</w:t>
      </w:r>
    </w:p>
    <w:p w14:paraId="76D2D95B" w14:textId="0F6F96A5" w:rsidR="002058E2" w:rsidRDefault="00CA21AF" w:rsidP="008C7776">
      <w:pPr>
        <w:numPr>
          <w:ilvl w:val="1"/>
          <w:numId w:val="2"/>
        </w:numPr>
        <w:spacing w:after="69" w:line="237" w:lineRule="auto"/>
        <w:ind w:left="142" w:right="0" w:firstLine="425"/>
      </w:pPr>
      <w:r>
        <w:t xml:space="preserve">Настоящее Положение о порядке реализации правотворческой инициативы граждан в </w:t>
      </w:r>
      <w:bookmarkStart w:id="2" w:name="_Hlk88057411"/>
      <w:proofErr w:type="spellStart"/>
      <w:r w:rsidR="000A2A55" w:rsidRPr="00A96458">
        <w:rPr>
          <w:bCs/>
          <w:szCs w:val="28"/>
        </w:rPr>
        <w:t>Новобессергеневском</w:t>
      </w:r>
      <w:proofErr w:type="spellEnd"/>
      <w:r w:rsidR="000A2A55" w:rsidRPr="00A96458">
        <w:rPr>
          <w:bCs/>
          <w:szCs w:val="28"/>
        </w:rPr>
        <w:t xml:space="preserve"> сельском поселении</w:t>
      </w:r>
      <w:bookmarkEnd w:id="2"/>
      <w:r w:rsidR="000A2A55" w:rsidRPr="00A96458">
        <w:rPr>
          <w:bCs/>
          <w:szCs w:val="28"/>
        </w:rPr>
        <w:t xml:space="preserve"> </w:t>
      </w:r>
      <w:r>
        <w:t>(далее</w:t>
      </w:r>
      <w:r w:rsidR="00C9742F">
        <w:t xml:space="preserve"> - </w:t>
      </w:r>
      <w:r>
        <w:t>Положение) разработано на основании Федерального закона от 06.10.2003 № 131-ФЗ «Об общих принципах организации местного самоуправления в</w:t>
      </w:r>
      <w:r w:rsidR="00C9742F">
        <w:t xml:space="preserve"> «</w:t>
      </w:r>
      <w:r>
        <w:t xml:space="preserve">Российской Федерации», Устава </w:t>
      </w:r>
      <w:bookmarkStart w:id="3" w:name="_Hlk88059037"/>
      <w:r w:rsidR="008C7776" w:rsidRPr="00A80A66">
        <w:t>муниципального образования</w:t>
      </w:r>
      <w:r w:rsidR="008C7776" w:rsidRPr="00A80A66">
        <w:rPr>
          <w:b/>
          <w:szCs w:val="28"/>
        </w:rPr>
        <w:t xml:space="preserve"> </w:t>
      </w:r>
      <w:bookmarkEnd w:id="3"/>
      <w:r w:rsidR="000A2A55" w:rsidRPr="00A96458">
        <w:rPr>
          <w:bCs/>
          <w:szCs w:val="28"/>
        </w:rPr>
        <w:t>«</w:t>
      </w:r>
      <w:proofErr w:type="spellStart"/>
      <w:r w:rsidR="000A2A55" w:rsidRPr="00A96458">
        <w:rPr>
          <w:bCs/>
          <w:szCs w:val="28"/>
        </w:rPr>
        <w:t>Новобессергеневское</w:t>
      </w:r>
      <w:proofErr w:type="spellEnd"/>
      <w:r w:rsidR="000A2A55" w:rsidRPr="00A96458">
        <w:rPr>
          <w:bCs/>
          <w:szCs w:val="28"/>
        </w:rPr>
        <w:t xml:space="preserve"> сельское поселение»</w:t>
      </w:r>
      <w:r w:rsidR="000A2A55">
        <w:rPr>
          <w:bCs/>
          <w:szCs w:val="28"/>
        </w:rPr>
        <w:t xml:space="preserve"> </w:t>
      </w:r>
      <w:r>
        <w:t xml:space="preserve">и направлено на реализацию прав граждан Российской Федерации на участие в осуществлении местного самоуправления на территории </w:t>
      </w:r>
      <w:proofErr w:type="spellStart"/>
      <w:r w:rsidR="000A2A55" w:rsidRPr="00A96458">
        <w:rPr>
          <w:bCs/>
          <w:szCs w:val="28"/>
        </w:rPr>
        <w:t>Новобессергеневско</w:t>
      </w:r>
      <w:r w:rsidR="000A2A55">
        <w:rPr>
          <w:bCs/>
          <w:szCs w:val="28"/>
        </w:rPr>
        <w:t>го</w:t>
      </w:r>
      <w:proofErr w:type="spellEnd"/>
      <w:r w:rsidR="000A2A55" w:rsidRPr="00A96458">
        <w:rPr>
          <w:bCs/>
          <w:szCs w:val="28"/>
        </w:rPr>
        <w:t xml:space="preserve"> сельско</w:t>
      </w:r>
      <w:r w:rsidR="000A2A55">
        <w:rPr>
          <w:bCs/>
          <w:szCs w:val="28"/>
        </w:rPr>
        <w:t>го</w:t>
      </w:r>
      <w:r w:rsidR="000A2A55" w:rsidRPr="00A96458">
        <w:rPr>
          <w:bCs/>
          <w:szCs w:val="28"/>
        </w:rPr>
        <w:t xml:space="preserve"> поселени</w:t>
      </w:r>
      <w:r w:rsidR="000A2A55">
        <w:rPr>
          <w:bCs/>
          <w:szCs w:val="28"/>
        </w:rPr>
        <w:t>я</w:t>
      </w:r>
      <w:r w:rsidR="008C7776">
        <w:rPr>
          <w:bCs/>
          <w:szCs w:val="28"/>
        </w:rPr>
        <w:t>.</w:t>
      </w:r>
      <w:r w:rsidR="00C9742F">
        <w:rPr>
          <w:noProof/>
        </w:rPr>
        <w:t xml:space="preserve"> </w:t>
      </w:r>
    </w:p>
    <w:p w14:paraId="11E97857" w14:textId="77777777" w:rsidR="002058E2" w:rsidRDefault="00CA21AF" w:rsidP="00C9742F">
      <w:pPr>
        <w:numPr>
          <w:ilvl w:val="1"/>
          <w:numId w:val="2"/>
        </w:numPr>
        <w:ind w:left="142" w:right="33" w:firstLine="425"/>
      </w:pPr>
      <w:r>
        <w:t xml:space="preserve">Правотворческая инициатива реализуется в форме внесения инициативной группой граждан проекта муниципального правового акта на </w:t>
      </w:r>
      <w:r>
        <w:rPr>
          <w:noProof/>
        </w:rPr>
        <w:drawing>
          <wp:inline distT="0" distB="0" distL="0" distR="0" wp14:anchorId="360AAE2B" wp14:editId="52C8874E">
            <wp:extent cx="3049" cy="3048"/>
            <wp:effectExtent l="0" t="0" r="0" b="0"/>
            <wp:docPr id="3069" name="Picture 3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" name="Picture 30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14:paraId="44BA53E2" w14:textId="17ED5D4D" w:rsidR="002058E2" w:rsidRDefault="00CA21AF" w:rsidP="00C9742F">
      <w:pPr>
        <w:ind w:left="142" w:right="33" w:firstLine="425"/>
      </w:pPr>
      <w:r>
        <w:t xml:space="preserve">Выносимые в порядке правотворческой инициативы проекты муниципальных правовых актов могут содержать только вопросы местного </w:t>
      </w:r>
      <w:r>
        <w:rPr>
          <w:noProof/>
        </w:rPr>
        <w:drawing>
          <wp:inline distT="0" distB="0" distL="0" distR="0" wp14:anchorId="71FB9373" wp14:editId="5B5493FE">
            <wp:extent cx="3049" cy="3049"/>
            <wp:effectExtent l="0" t="0" r="0" b="0"/>
            <wp:docPr id="3070" name="Picture 3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" name="Picture 30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начения </w:t>
      </w:r>
      <w:proofErr w:type="spellStart"/>
      <w:r w:rsidR="008C7776" w:rsidRPr="00A96458">
        <w:rPr>
          <w:bCs/>
          <w:szCs w:val="28"/>
        </w:rPr>
        <w:t>Новобессергеневско</w:t>
      </w:r>
      <w:r w:rsidR="008C7776">
        <w:rPr>
          <w:bCs/>
          <w:szCs w:val="28"/>
        </w:rPr>
        <w:t>го</w:t>
      </w:r>
      <w:proofErr w:type="spellEnd"/>
      <w:r w:rsidR="008C7776" w:rsidRPr="00A96458">
        <w:rPr>
          <w:bCs/>
          <w:szCs w:val="28"/>
        </w:rPr>
        <w:t xml:space="preserve"> сельско</w:t>
      </w:r>
      <w:r w:rsidR="008C7776">
        <w:rPr>
          <w:bCs/>
          <w:szCs w:val="28"/>
        </w:rPr>
        <w:t>го</w:t>
      </w:r>
      <w:r w:rsidR="008C7776" w:rsidRPr="00A96458">
        <w:rPr>
          <w:bCs/>
          <w:szCs w:val="28"/>
        </w:rPr>
        <w:t xml:space="preserve"> поселени</w:t>
      </w:r>
      <w:r w:rsidR="008C7776">
        <w:rPr>
          <w:bCs/>
          <w:szCs w:val="28"/>
        </w:rPr>
        <w:t>я</w:t>
      </w:r>
      <w:r>
        <w:t xml:space="preserve">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14:paraId="3B30DA5F" w14:textId="77777777" w:rsidR="002058E2" w:rsidRDefault="00CA21AF" w:rsidP="00C9742F">
      <w:pPr>
        <w:numPr>
          <w:ilvl w:val="1"/>
          <w:numId w:val="2"/>
        </w:numPr>
        <w:ind w:left="142" w:right="33" w:firstLine="425"/>
      </w:pPr>
      <w:r>
        <w:t>В порядке реализации правотворческой инициативы не могут быть внесены проекты муниципальных правовых актов:</w:t>
      </w:r>
    </w:p>
    <w:p w14:paraId="5C363D1C" w14:textId="7AF21537" w:rsidR="002058E2" w:rsidRDefault="00CA21AF" w:rsidP="00C9742F">
      <w:pPr>
        <w:ind w:left="142" w:right="33" w:firstLine="425"/>
      </w:pPr>
      <w:r>
        <w:t xml:space="preserve">а) о досрочном прекращении или продлении срока полномочий органов местного самоуправления </w:t>
      </w:r>
      <w:proofErr w:type="spellStart"/>
      <w:r w:rsidR="008C7776" w:rsidRPr="00A96458">
        <w:rPr>
          <w:bCs/>
          <w:szCs w:val="28"/>
        </w:rPr>
        <w:t>Новобессергеневско</w:t>
      </w:r>
      <w:r w:rsidR="008C7776">
        <w:rPr>
          <w:bCs/>
          <w:szCs w:val="28"/>
        </w:rPr>
        <w:t>го</w:t>
      </w:r>
      <w:proofErr w:type="spellEnd"/>
      <w:r w:rsidR="008C7776" w:rsidRPr="00A96458">
        <w:rPr>
          <w:bCs/>
          <w:szCs w:val="28"/>
        </w:rPr>
        <w:t xml:space="preserve"> сельско</w:t>
      </w:r>
      <w:r w:rsidR="008C7776">
        <w:rPr>
          <w:bCs/>
          <w:szCs w:val="28"/>
        </w:rPr>
        <w:t>го</w:t>
      </w:r>
      <w:r w:rsidR="008C7776" w:rsidRPr="00A96458">
        <w:rPr>
          <w:bCs/>
          <w:szCs w:val="28"/>
        </w:rPr>
        <w:t xml:space="preserve"> поселени</w:t>
      </w:r>
      <w:r w:rsidR="008C7776">
        <w:rPr>
          <w:bCs/>
          <w:szCs w:val="28"/>
        </w:rPr>
        <w:t>я</w:t>
      </w:r>
      <w:r>
        <w:t xml:space="preserve">, о приостановлении осуществления ими своих полномочий, а также о проведении досрочных выборов в органы местного самоуправления </w:t>
      </w:r>
      <w:proofErr w:type="spellStart"/>
      <w:r w:rsidR="008C7776" w:rsidRPr="00A96458">
        <w:rPr>
          <w:bCs/>
          <w:szCs w:val="28"/>
        </w:rPr>
        <w:t>Новобессергеневско</w:t>
      </w:r>
      <w:r w:rsidR="008C7776">
        <w:rPr>
          <w:bCs/>
          <w:szCs w:val="28"/>
        </w:rPr>
        <w:t>го</w:t>
      </w:r>
      <w:proofErr w:type="spellEnd"/>
      <w:r w:rsidR="008C7776" w:rsidRPr="00A96458">
        <w:rPr>
          <w:bCs/>
          <w:szCs w:val="28"/>
        </w:rPr>
        <w:t xml:space="preserve"> сельско</w:t>
      </w:r>
      <w:r w:rsidR="008C7776">
        <w:rPr>
          <w:bCs/>
          <w:szCs w:val="28"/>
        </w:rPr>
        <w:t>го</w:t>
      </w:r>
      <w:r w:rsidR="008C7776" w:rsidRPr="00A96458">
        <w:rPr>
          <w:bCs/>
          <w:szCs w:val="28"/>
        </w:rPr>
        <w:t xml:space="preserve"> поселени</w:t>
      </w:r>
      <w:r w:rsidR="008C7776">
        <w:rPr>
          <w:bCs/>
          <w:szCs w:val="28"/>
        </w:rPr>
        <w:t>я</w:t>
      </w:r>
      <w:r w:rsidR="008C7776">
        <w:rPr>
          <w:noProof/>
        </w:rPr>
        <w:t xml:space="preserve"> </w:t>
      </w:r>
      <w:r>
        <w:t>либо об отсрочке указанных выборов;</w:t>
      </w:r>
    </w:p>
    <w:p w14:paraId="27D349C5" w14:textId="530F9AA0" w:rsidR="002058E2" w:rsidRDefault="00CA21AF">
      <w:pPr>
        <w:ind w:left="86" w:right="33"/>
      </w:pPr>
      <w:r>
        <w:t xml:space="preserve">б) о персональном составе органов местного самоуправления </w:t>
      </w:r>
      <w:proofErr w:type="spellStart"/>
      <w:r w:rsidR="008C7776" w:rsidRPr="00A96458">
        <w:rPr>
          <w:bCs/>
          <w:szCs w:val="28"/>
        </w:rPr>
        <w:t>Новобессергеневско</w:t>
      </w:r>
      <w:r w:rsidR="008C7776">
        <w:rPr>
          <w:bCs/>
          <w:szCs w:val="28"/>
        </w:rPr>
        <w:t>го</w:t>
      </w:r>
      <w:proofErr w:type="spellEnd"/>
      <w:r w:rsidR="008C7776" w:rsidRPr="00A96458">
        <w:rPr>
          <w:bCs/>
          <w:szCs w:val="28"/>
        </w:rPr>
        <w:t xml:space="preserve"> сельско</w:t>
      </w:r>
      <w:r w:rsidR="008C7776">
        <w:rPr>
          <w:bCs/>
          <w:szCs w:val="28"/>
        </w:rPr>
        <w:t>го</w:t>
      </w:r>
      <w:r w:rsidR="008C7776" w:rsidRPr="00A96458">
        <w:rPr>
          <w:bCs/>
          <w:szCs w:val="28"/>
        </w:rPr>
        <w:t xml:space="preserve"> поселени</w:t>
      </w:r>
      <w:r w:rsidR="008C7776">
        <w:rPr>
          <w:bCs/>
          <w:szCs w:val="28"/>
        </w:rPr>
        <w:t>я</w:t>
      </w:r>
      <w:r>
        <w:t>;</w:t>
      </w:r>
    </w:p>
    <w:p w14:paraId="496A98F3" w14:textId="7B1ED8B1" w:rsidR="00DF2E3C" w:rsidRDefault="00CA21AF">
      <w:pPr>
        <w:ind w:left="86" w:right="33"/>
      </w:pPr>
      <w:r>
        <w:t xml:space="preserve">в) об избрании депутатов и должностных лиц местного самоуправления </w:t>
      </w:r>
      <w:proofErr w:type="spellStart"/>
      <w:r w:rsidR="008C7776" w:rsidRPr="00A96458">
        <w:rPr>
          <w:bCs/>
          <w:szCs w:val="28"/>
        </w:rPr>
        <w:t>Новобессергеневско</w:t>
      </w:r>
      <w:r w:rsidR="008C7776">
        <w:rPr>
          <w:bCs/>
          <w:szCs w:val="28"/>
        </w:rPr>
        <w:t>го</w:t>
      </w:r>
      <w:proofErr w:type="spellEnd"/>
      <w:r w:rsidR="008C7776" w:rsidRPr="00A96458">
        <w:rPr>
          <w:bCs/>
          <w:szCs w:val="28"/>
        </w:rPr>
        <w:t xml:space="preserve"> сельско</w:t>
      </w:r>
      <w:r w:rsidR="008C7776">
        <w:rPr>
          <w:bCs/>
          <w:szCs w:val="28"/>
        </w:rPr>
        <w:t>го</w:t>
      </w:r>
      <w:r w:rsidR="008C7776" w:rsidRPr="00A96458">
        <w:rPr>
          <w:bCs/>
          <w:szCs w:val="28"/>
        </w:rPr>
        <w:t xml:space="preserve"> поселени</w:t>
      </w:r>
      <w:r w:rsidR="008C7776">
        <w:rPr>
          <w:bCs/>
          <w:szCs w:val="28"/>
        </w:rPr>
        <w:t>я;</w:t>
      </w:r>
      <w:r>
        <w:t xml:space="preserve"> </w:t>
      </w:r>
    </w:p>
    <w:p w14:paraId="6FC1C1F0" w14:textId="348242ED" w:rsidR="002058E2" w:rsidRDefault="008C7776">
      <w:pPr>
        <w:ind w:left="86" w:right="33"/>
      </w:pPr>
      <w:r>
        <w:lastRenderedPageBreak/>
        <w:t>д)</w:t>
      </w:r>
      <w:r w:rsidR="00DF2E3C">
        <w:t xml:space="preserve"> </w:t>
      </w:r>
      <w:r w:rsidR="00CA21AF">
        <w:t>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14:paraId="219BA494" w14:textId="6B059263" w:rsidR="00D86707" w:rsidRDefault="00CA21AF" w:rsidP="00D86707">
      <w:pPr>
        <w:spacing w:after="322" w:line="291" w:lineRule="auto"/>
        <w:ind w:left="52" w:right="0" w:firstLine="547"/>
        <w:jc w:val="left"/>
        <w:rPr>
          <w:noProof/>
        </w:rPr>
      </w:pPr>
      <w:r w:rsidRPr="00DF2E3C">
        <w:rPr>
          <w:szCs w:val="24"/>
        </w:rPr>
        <w:t xml:space="preserve">г) о принятии или об изменении бюджета </w:t>
      </w:r>
      <w:proofErr w:type="spellStart"/>
      <w:r w:rsidR="00D86707" w:rsidRPr="00A96458">
        <w:rPr>
          <w:bCs/>
          <w:szCs w:val="28"/>
        </w:rPr>
        <w:t>Новобессергеневско</w:t>
      </w:r>
      <w:r w:rsidR="00D86707">
        <w:rPr>
          <w:bCs/>
          <w:szCs w:val="28"/>
        </w:rPr>
        <w:t>го</w:t>
      </w:r>
      <w:proofErr w:type="spellEnd"/>
      <w:r w:rsidR="00D86707" w:rsidRPr="00A96458">
        <w:rPr>
          <w:bCs/>
          <w:szCs w:val="28"/>
        </w:rPr>
        <w:t xml:space="preserve"> сельско</w:t>
      </w:r>
      <w:r w:rsidR="00D86707">
        <w:rPr>
          <w:bCs/>
          <w:szCs w:val="28"/>
        </w:rPr>
        <w:t>го</w:t>
      </w:r>
      <w:r w:rsidR="00D86707" w:rsidRPr="00A96458">
        <w:rPr>
          <w:bCs/>
          <w:szCs w:val="28"/>
        </w:rPr>
        <w:t xml:space="preserve"> поселени</w:t>
      </w:r>
      <w:r w:rsidR="00D86707">
        <w:rPr>
          <w:bCs/>
          <w:szCs w:val="28"/>
        </w:rPr>
        <w:t>я.</w:t>
      </w:r>
      <w:r w:rsidR="00D86707">
        <w:rPr>
          <w:noProof/>
        </w:rPr>
        <w:t xml:space="preserve"> </w:t>
      </w:r>
    </w:p>
    <w:p w14:paraId="05C364FB" w14:textId="167F02D0" w:rsidR="002058E2" w:rsidRPr="00D86707" w:rsidRDefault="00CA21AF" w:rsidP="00D86707">
      <w:pPr>
        <w:spacing w:after="322" w:line="291" w:lineRule="auto"/>
        <w:ind w:left="52" w:right="0" w:firstLine="547"/>
        <w:jc w:val="left"/>
        <w:rPr>
          <w:b/>
          <w:bCs/>
        </w:rPr>
      </w:pPr>
      <w:r w:rsidRPr="00D86707">
        <w:rPr>
          <w:b/>
          <w:bCs/>
        </w:rPr>
        <w:t>Порядок формирования инициативной группы граждан по внесению проектов муниципальных правовых актов в порядке реализации правотворческой инициативы граждан</w:t>
      </w:r>
    </w:p>
    <w:p w14:paraId="3405942D" w14:textId="77777777" w:rsidR="002058E2" w:rsidRDefault="00CA21AF">
      <w:pPr>
        <w:ind w:left="86" w:right="33"/>
      </w:pPr>
      <w: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— инициативная группа) осуществляется на основе волеизъявления граждан.</w:t>
      </w:r>
    </w:p>
    <w:p w14:paraId="4FBD6F6C" w14:textId="12F3E843" w:rsidR="00D86707" w:rsidRPr="001C0429" w:rsidRDefault="00E46906" w:rsidP="001C0429">
      <w:pPr>
        <w:ind w:right="-2"/>
        <w:rPr>
          <w:sz w:val="30"/>
          <w:szCs w:val="30"/>
          <w:shd w:val="clear" w:color="auto" w:fill="FFFFFF"/>
        </w:rPr>
      </w:pPr>
      <w:r>
        <w:t xml:space="preserve"> </w:t>
      </w:r>
      <w:r w:rsidR="00DF2E3C">
        <w:t xml:space="preserve">2.2. </w:t>
      </w:r>
      <w:r w:rsidR="00CA21AF">
        <w:t xml:space="preserve">Членами инициативной группы могут быть граждане, обладающие избирательным правом, постоянно или преимущественно проживающие в </w:t>
      </w:r>
      <w:proofErr w:type="spellStart"/>
      <w:r w:rsidR="00D86707" w:rsidRPr="00A96458">
        <w:rPr>
          <w:bCs/>
          <w:szCs w:val="28"/>
        </w:rPr>
        <w:t>Новобессергеневско</w:t>
      </w:r>
      <w:r w:rsidR="00D86707">
        <w:rPr>
          <w:bCs/>
          <w:szCs w:val="28"/>
        </w:rPr>
        <w:t>м</w:t>
      </w:r>
      <w:proofErr w:type="spellEnd"/>
      <w:r w:rsidR="00D86707" w:rsidRPr="00A96458">
        <w:rPr>
          <w:bCs/>
          <w:szCs w:val="28"/>
        </w:rPr>
        <w:t xml:space="preserve"> сельско</w:t>
      </w:r>
      <w:r w:rsidR="00D86707">
        <w:rPr>
          <w:bCs/>
          <w:szCs w:val="28"/>
        </w:rPr>
        <w:t>м</w:t>
      </w:r>
      <w:r w:rsidR="00D86707" w:rsidRPr="00A96458">
        <w:rPr>
          <w:bCs/>
          <w:szCs w:val="28"/>
        </w:rPr>
        <w:t xml:space="preserve"> поселени</w:t>
      </w:r>
      <w:r w:rsidR="00D86707">
        <w:rPr>
          <w:bCs/>
          <w:szCs w:val="28"/>
        </w:rPr>
        <w:t>и</w:t>
      </w:r>
      <w:r w:rsidR="001C0429">
        <w:rPr>
          <w:bCs/>
          <w:szCs w:val="28"/>
        </w:rPr>
        <w:t>. Минимальная численность инициативной группы</w:t>
      </w:r>
      <w:r w:rsidR="001C0429">
        <w:rPr>
          <w:sz w:val="30"/>
          <w:szCs w:val="30"/>
          <w:shd w:val="clear" w:color="auto" w:fill="FFFFFF"/>
        </w:rPr>
        <w:t xml:space="preserve"> не может превышать 3 процента от числа жителей муниципального образования, обладающих избирательным правом.</w:t>
      </w:r>
    </w:p>
    <w:p w14:paraId="477E020B" w14:textId="1C67A8A4" w:rsidR="002058E2" w:rsidRDefault="00CA21AF" w:rsidP="00D86707">
      <w:pPr>
        <w:spacing w:after="50"/>
        <w:ind w:left="86" w:right="33" w:firstLine="0"/>
      </w:pPr>
      <w: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14:paraId="48214AEB" w14:textId="32A8B794" w:rsidR="002058E2" w:rsidRDefault="00DF2E3C" w:rsidP="00DF2E3C">
      <w:pPr>
        <w:ind w:left="86" w:right="33" w:firstLine="0"/>
      </w:pPr>
      <w:r>
        <w:t xml:space="preserve">      2.3. </w:t>
      </w:r>
      <w:r w:rsidR="00CA21AF">
        <w:t>Инициативная группа считается созданной со дня принятия решения о ее создании.</w:t>
      </w:r>
    </w:p>
    <w:p w14:paraId="4043FAEE" w14:textId="77777777" w:rsidR="002058E2" w:rsidRDefault="00CA21AF">
      <w:pPr>
        <w:ind w:left="86" w:right="33" w:firstLine="595"/>
      </w:pPr>
      <w:r>
        <w:t>Указанное решение оформляется протоколом собрания инициативной группы, который подписывается всеми ее членами.</w:t>
      </w:r>
    </w:p>
    <w:p w14:paraId="0AFE42F9" w14:textId="34C09CDC" w:rsidR="002058E2" w:rsidRDefault="00DF2E3C" w:rsidP="00DF2E3C">
      <w:pPr>
        <w:ind w:left="86" w:right="33" w:firstLine="0"/>
      </w:pPr>
      <w:r>
        <w:t xml:space="preserve">      2.4. </w:t>
      </w:r>
      <w:r w:rsidR="00CA21AF">
        <w:t>В протоколе собрания инициативной группы указываются следующие</w:t>
      </w:r>
    </w:p>
    <w:p w14:paraId="575BFB02" w14:textId="77777777" w:rsidR="002058E2" w:rsidRDefault="00CA21AF">
      <w:pPr>
        <w:ind w:left="86" w:right="33" w:firstLine="0"/>
      </w:pPr>
      <w:r>
        <w:t>сведения:</w:t>
      </w:r>
    </w:p>
    <w:p w14:paraId="7EB97089" w14:textId="77777777" w:rsidR="002058E2" w:rsidRDefault="00CA21AF">
      <w:pPr>
        <w:numPr>
          <w:ilvl w:val="0"/>
          <w:numId w:val="5"/>
        </w:numPr>
        <w:ind w:right="33"/>
      </w:pPr>
      <w:r>
        <w:t>количество жителей муниципального образования, присутствующих на собрании инициативной группы;</w:t>
      </w:r>
    </w:p>
    <w:p w14:paraId="5E092F58" w14:textId="77777777" w:rsidR="00DF2E3C" w:rsidRDefault="00CA21AF" w:rsidP="00DF2E3C">
      <w:pPr>
        <w:numPr>
          <w:ilvl w:val="0"/>
          <w:numId w:val="5"/>
        </w:numPr>
        <w:ind w:right="33"/>
      </w:pPr>
      <w:r>
        <w:t>повестка собрания инициативной группы;</w:t>
      </w:r>
    </w:p>
    <w:p w14:paraId="68B8B182" w14:textId="0513A763" w:rsidR="002058E2" w:rsidRDefault="00CA21AF" w:rsidP="00DF2E3C">
      <w:pPr>
        <w:numPr>
          <w:ilvl w:val="0"/>
          <w:numId w:val="5"/>
        </w:numPr>
        <w:ind w:right="33"/>
      </w:pPr>
      <w:r>
        <w:t>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14:paraId="107EB82C" w14:textId="77777777" w:rsidR="002058E2" w:rsidRDefault="00CA21AF">
      <w:pPr>
        <w:numPr>
          <w:ilvl w:val="0"/>
          <w:numId w:val="6"/>
        </w:numPr>
        <w:ind w:right="33"/>
      </w:pPr>
      <w:r>
        <w:t xml:space="preserve">адрес для корреспонденции и контактный телефон уполномоченных представителей группы по организации и подготовке правотворческой </w:t>
      </w:r>
      <w:r>
        <w:rPr>
          <w:noProof/>
        </w:rPr>
        <w:drawing>
          <wp:inline distT="0" distB="0" distL="0" distR="0" wp14:anchorId="31B143D7" wp14:editId="78846904">
            <wp:extent cx="3048" cy="6097"/>
            <wp:effectExtent l="0" t="0" r="0" b="0"/>
            <wp:docPr id="5328" name="Picture 5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Picture 53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ициативы граждан;</w:t>
      </w:r>
    </w:p>
    <w:p w14:paraId="686C31B2" w14:textId="77777777" w:rsidR="002058E2" w:rsidRDefault="00CA21AF">
      <w:pPr>
        <w:numPr>
          <w:ilvl w:val="0"/>
          <w:numId w:val="6"/>
        </w:numPr>
        <w:ind w:right="33"/>
      </w:pPr>
      <w:r>
        <w:t>решения, принятые по вопросам повестки собрания инициативной</w:t>
      </w:r>
    </w:p>
    <w:p w14:paraId="19BB5EF8" w14:textId="77777777" w:rsidR="002058E2" w:rsidRDefault="00CA21AF">
      <w:pPr>
        <w:ind w:left="86" w:right="33" w:firstLine="0"/>
      </w:pPr>
      <w:r>
        <w:t>группы.</w:t>
      </w:r>
    </w:p>
    <w:p w14:paraId="443719C0" w14:textId="77777777" w:rsidR="002058E2" w:rsidRDefault="00CA21AF">
      <w:pPr>
        <w:ind w:left="662" w:right="33" w:firstLine="0"/>
      </w:pPr>
      <w:r>
        <w:t>К протоколу собрания инициативной группы прилагаются:</w:t>
      </w:r>
    </w:p>
    <w:p w14:paraId="10E3A36F" w14:textId="77777777" w:rsidR="002058E2" w:rsidRDefault="00CA21AF">
      <w:pPr>
        <w:numPr>
          <w:ilvl w:val="0"/>
          <w:numId w:val="7"/>
        </w:numPr>
        <w:ind w:right="33"/>
      </w:pPr>
      <w:r>
        <w:lastRenderedPageBreak/>
        <w:t>список членов инициативной группы с указанием в отношении каждого члена фамилии, имени, отчества (при наличии), года рождения, адреса места жительства, паспортных данных;</w:t>
      </w:r>
    </w:p>
    <w:p w14:paraId="08019426" w14:textId="77777777" w:rsidR="002058E2" w:rsidRDefault="00CA21AF">
      <w:pPr>
        <w:numPr>
          <w:ilvl w:val="0"/>
          <w:numId w:val="7"/>
        </w:numPr>
        <w:ind w:right="33"/>
      </w:pPr>
      <w:r>
        <w:t xml:space="preserve">проект муниципального нормативного правового акта муниципального образования, вносимого в порядке реализации правотворческой инициативы </w:t>
      </w:r>
      <w:r>
        <w:rPr>
          <w:noProof/>
        </w:rPr>
        <w:drawing>
          <wp:inline distT="0" distB="0" distL="0" distR="0" wp14:anchorId="0ABDBD76" wp14:editId="2C1A06D9">
            <wp:extent cx="3048" cy="3048"/>
            <wp:effectExtent l="0" t="0" r="0" b="0"/>
            <wp:docPr id="5329" name="Picture 5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Picture 53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раждан.</w:t>
      </w:r>
    </w:p>
    <w:p w14:paraId="3F9D1979" w14:textId="5C49343B" w:rsidR="002058E2" w:rsidRDefault="00CA21AF">
      <w:pPr>
        <w:spacing w:after="392"/>
        <w:ind w:left="86" w:right="33"/>
      </w:pPr>
      <w:r>
        <w:t xml:space="preserve">2.5. Инициативная группа из своего состава выбирает уполномоченных </w:t>
      </w:r>
      <w:r>
        <w:rPr>
          <w:noProof/>
        </w:rPr>
        <w:drawing>
          <wp:inline distT="0" distB="0" distL="0" distR="0" wp14:anchorId="7D858866" wp14:editId="06CE9B88">
            <wp:extent cx="3048" cy="3049"/>
            <wp:effectExtent l="0" t="0" r="0" b="0"/>
            <wp:docPr id="7447" name="Picture 7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Picture 74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едставителей для представления интересов по вопросам, связанным с внесением проекта муниципального правового акта </w:t>
      </w:r>
      <w:proofErr w:type="spellStart"/>
      <w:r w:rsidR="00D86707" w:rsidRPr="00A96458">
        <w:rPr>
          <w:bCs/>
          <w:szCs w:val="28"/>
        </w:rPr>
        <w:t>Новобессергеневско</w:t>
      </w:r>
      <w:r w:rsidR="00D86707">
        <w:rPr>
          <w:bCs/>
          <w:szCs w:val="28"/>
        </w:rPr>
        <w:t>го</w:t>
      </w:r>
      <w:proofErr w:type="spellEnd"/>
      <w:r w:rsidR="00D86707" w:rsidRPr="00A96458">
        <w:rPr>
          <w:bCs/>
          <w:szCs w:val="28"/>
        </w:rPr>
        <w:t xml:space="preserve"> сельско</w:t>
      </w:r>
      <w:r w:rsidR="00D86707">
        <w:rPr>
          <w:bCs/>
          <w:szCs w:val="28"/>
        </w:rPr>
        <w:t>го</w:t>
      </w:r>
      <w:r w:rsidR="00D86707" w:rsidRPr="00A96458">
        <w:rPr>
          <w:bCs/>
          <w:szCs w:val="28"/>
        </w:rPr>
        <w:t xml:space="preserve"> поселени</w:t>
      </w:r>
      <w:r w:rsidR="00D86707">
        <w:rPr>
          <w:bCs/>
          <w:szCs w:val="28"/>
        </w:rPr>
        <w:t>я</w:t>
      </w:r>
      <w:r w:rsidR="00D86707">
        <w:t xml:space="preserve"> </w:t>
      </w:r>
      <w:r>
        <w:t>в порядке реализации правотворческой инициативы граждан.</w:t>
      </w:r>
    </w:p>
    <w:p w14:paraId="08E6FC1F" w14:textId="77777777" w:rsidR="002058E2" w:rsidRDefault="00CA21AF">
      <w:pPr>
        <w:spacing w:after="368" w:line="259" w:lineRule="auto"/>
        <w:ind w:left="1373" w:right="1440" w:hanging="10"/>
        <w:jc w:val="center"/>
      </w:pPr>
      <w:r>
        <w:rPr>
          <w:noProof/>
        </w:rPr>
        <w:drawing>
          <wp:inline distT="0" distB="0" distL="0" distR="0" wp14:anchorId="3F31683A" wp14:editId="65785F45">
            <wp:extent cx="3048" cy="3049"/>
            <wp:effectExtent l="0" t="0" r="0" b="0"/>
            <wp:docPr id="7448" name="Picture 7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Picture 74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9B">
        <w:rPr>
          <w:b/>
          <w:bCs/>
        </w:rPr>
        <w:t xml:space="preserve">З. Внесение проектов муниципальных правовых актов </w:t>
      </w:r>
      <w:r w:rsidRPr="00E5299B">
        <w:rPr>
          <w:b/>
          <w:bCs/>
          <w:noProof/>
        </w:rPr>
        <w:drawing>
          <wp:inline distT="0" distB="0" distL="0" distR="0" wp14:anchorId="55EBD0FA" wp14:editId="52BCEAC6">
            <wp:extent cx="3048" cy="3049"/>
            <wp:effectExtent l="0" t="0" r="0" b="0"/>
            <wp:docPr id="7449" name="Picture 7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" name="Picture 74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9B">
        <w:rPr>
          <w:b/>
          <w:bCs/>
        </w:rPr>
        <w:t>при реализации правотворческой инициативы</w:t>
      </w:r>
      <w:r>
        <w:rPr>
          <w:noProof/>
        </w:rPr>
        <w:drawing>
          <wp:inline distT="0" distB="0" distL="0" distR="0" wp14:anchorId="3487939C" wp14:editId="50368DCE">
            <wp:extent cx="3048" cy="3049"/>
            <wp:effectExtent l="0" t="0" r="0" b="0"/>
            <wp:docPr id="7450" name="Picture 7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Picture 74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D77A" w14:textId="77777777" w:rsidR="002058E2" w:rsidRDefault="00CA21AF">
      <w:pPr>
        <w:spacing w:after="76"/>
        <w:ind w:left="86" w:right="110"/>
      </w:pPr>
      <w:r>
        <w:t>3.1. 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14:paraId="0AF12F3A" w14:textId="77777777" w:rsidR="002058E2" w:rsidRDefault="00CA21AF">
      <w:pPr>
        <w:numPr>
          <w:ilvl w:val="0"/>
          <w:numId w:val="8"/>
        </w:numPr>
        <w:spacing w:after="81"/>
        <w:ind w:right="77"/>
      </w:pPr>
      <w:r>
        <w:t>проект муниципального нормативного правового акта, внесенный в порядке реализации правотворческой инициативы граждан;</w:t>
      </w:r>
    </w:p>
    <w:p w14:paraId="61AD779F" w14:textId="77777777" w:rsidR="002058E2" w:rsidRDefault="00CA21AF">
      <w:pPr>
        <w:numPr>
          <w:ilvl w:val="0"/>
          <w:numId w:val="8"/>
        </w:numPr>
        <w:spacing w:after="83"/>
        <w:ind w:right="77"/>
      </w:pPr>
      <w:r>
        <w:t>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14:paraId="56D2E767" w14:textId="77777777" w:rsidR="002058E2" w:rsidRDefault="00CA21AF">
      <w:pPr>
        <w:ind w:left="19" w:right="125"/>
      </w:pPr>
      <w:r>
        <w:t>З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14:paraId="74042FAF" w14:textId="77777777" w:rsidR="002058E2" w:rsidRDefault="00CA21AF">
      <w:pPr>
        <w:numPr>
          <w:ilvl w:val="0"/>
          <w:numId w:val="9"/>
        </w:numPr>
        <w:spacing w:after="67"/>
        <w:ind w:right="81"/>
      </w:pPr>
      <w:r>
        <w:t>список членов инициативной группы;</w:t>
      </w:r>
    </w:p>
    <w:p w14:paraId="5FA64189" w14:textId="77777777" w:rsidR="002058E2" w:rsidRDefault="00CA21AF">
      <w:pPr>
        <w:numPr>
          <w:ilvl w:val="0"/>
          <w:numId w:val="9"/>
        </w:numPr>
        <w:spacing w:after="34"/>
        <w:ind w:right="81"/>
      </w:pPr>
      <w:r>
        <w:t>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14:paraId="082D1371" w14:textId="77777777" w:rsidR="002058E2" w:rsidRDefault="00CA21AF">
      <w:pPr>
        <w:numPr>
          <w:ilvl w:val="1"/>
          <w:numId w:val="10"/>
        </w:numPr>
        <w:spacing w:after="38"/>
        <w:ind w:right="134"/>
      </w:pPr>
      <w:r>
        <w:t>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14:paraId="444F9464" w14:textId="77777777" w:rsidR="002058E2" w:rsidRDefault="00CA21AF">
      <w:pPr>
        <w:numPr>
          <w:ilvl w:val="1"/>
          <w:numId w:val="10"/>
        </w:numPr>
        <w:spacing w:after="34"/>
        <w:ind w:right="134"/>
      </w:pPr>
      <w:r>
        <w:t>Поступившие документы подлежат обязательной регистрации в течение 1 рабочего дня.</w:t>
      </w:r>
    </w:p>
    <w:p w14:paraId="3BFC9EF7" w14:textId="4108BEF9" w:rsidR="002058E2" w:rsidRDefault="00CA21AF">
      <w:pPr>
        <w:numPr>
          <w:ilvl w:val="1"/>
          <w:numId w:val="10"/>
        </w:numPr>
        <w:ind w:right="134"/>
      </w:pPr>
      <w:r>
        <w:lastRenderedPageBreak/>
        <w:t>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</w:t>
      </w:r>
      <w:r w:rsidR="000F5E06">
        <w:t>2</w:t>
      </w:r>
      <w:r>
        <w:t xml:space="preserve"> настоящего Положения, поступившие документы подлежат возврату в течение</w:t>
      </w:r>
      <w:r w:rsidR="00414C63">
        <w:t xml:space="preserve"> 10</w:t>
      </w:r>
      <w:r>
        <w:t xml:space="preserve"> дней.</w:t>
      </w:r>
    </w:p>
    <w:p w14:paraId="656B2D04" w14:textId="5416AA6C" w:rsidR="002058E2" w:rsidRDefault="002058E2">
      <w:pPr>
        <w:spacing w:after="416" w:line="259" w:lineRule="auto"/>
        <w:ind w:left="-5" w:right="0" w:firstLine="0"/>
        <w:jc w:val="left"/>
      </w:pPr>
    </w:p>
    <w:p w14:paraId="5BAAD0A3" w14:textId="77777777" w:rsidR="002058E2" w:rsidRPr="00E5299B" w:rsidRDefault="00CA21AF" w:rsidP="0006164A">
      <w:pPr>
        <w:spacing w:after="326"/>
        <w:ind w:left="2904" w:right="950" w:hanging="86"/>
        <w:jc w:val="left"/>
        <w:rPr>
          <w:b/>
          <w:bCs/>
        </w:rPr>
      </w:pPr>
      <w:r w:rsidRPr="00E5299B">
        <w:rPr>
          <w:b/>
          <w:bCs/>
        </w:rPr>
        <w:t>4. Порядок рассмотрения проекта муниципального правового акта</w:t>
      </w:r>
    </w:p>
    <w:p w14:paraId="4312E36B" w14:textId="77777777" w:rsidR="002058E2" w:rsidRDefault="00CA21AF">
      <w:pPr>
        <w:ind w:left="10" w:right="125"/>
      </w:pPr>
      <w:r>
        <w:t xml:space="preserve">4.1. После принятия к рассмотрению проекта муниципального правового акта, внесенного в порядке реализации правотворческой инициативы, орган </w:t>
      </w:r>
      <w:r>
        <w:rPr>
          <w:noProof/>
        </w:rPr>
        <w:drawing>
          <wp:inline distT="0" distB="0" distL="0" distR="0" wp14:anchorId="74FF55D4" wp14:editId="028C9DAE">
            <wp:extent cx="3048" cy="3049"/>
            <wp:effectExtent l="0" t="0" r="0" b="0"/>
            <wp:docPr id="7451" name="Picture 7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Picture 74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стного самоуправления или должностное лицо местного самоуправления, к</w:t>
      </w:r>
    </w:p>
    <w:p w14:paraId="3538FCD4" w14:textId="77777777" w:rsidR="002058E2" w:rsidRDefault="00CA21AF" w:rsidP="0006164A">
      <w:pPr>
        <w:spacing w:after="86"/>
        <w:ind w:right="33" w:firstLine="0"/>
      </w:pPr>
      <w:r>
        <w:t>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14:paraId="1934BD3D" w14:textId="28095224" w:rsidR="0006164A" w:rsidRDefault="00CA21AF" w:rsidP="0006164A">
      <w:pPr>
        <w:spacing w:after="46"/>
        <w:ind w:left="618" w:right="105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789D2D5" wp14:editId="2D6A1F2E">
            <wp:simplePos x="0" y="0"/>
            <wp:positionH relativeFrom="column">
              <wp:posOffset>6187440</wp:posOffset>
            </wp:positionH>
            <wp:positionV relativeFrom="paragraph">
              <wp:posOffset>957223</wp:posOffset>
            </wp:positionV>
            <wp:extent cx="3048" cy="3049"/>
            <wp:effectExtent l="0" t="0" r="0" b="0"/>
            <wp:wrapSquare wrapText="bothSides"/>
            <wp:docPr id="10390" name="Picture 10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" name="Picture 1039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64A">
        <w:t xml:space="preserve">- </w:t>
      </w:r>
      <w:r>
        <w:t>обеспечивает проведение правовой экспертизы проекта муниципального правового акта, внесенного в</w:t>
      </w:r>
      <w:r w:rsidR="0006164A">
        <w:t xml:space="preserve"> </w:t>
      </w:r>
      <w:r>
        <w:t>порядке реализации правотворческой инициативы;</w:t>
      </w:r>
    </w:p>
    <w:p w14:paraId="073F76BD" w14:textId="6B434710" w:rsidR="0006164A" w:rsidRDefault="0006164A" w:rsidP="00E5299B">
      <w:pPr>
        <w:spacing w:after="46"/>
        <w:ind w:left="618" w:right="105" w:firstLine="0"/>
      </w:pPr>
      <w:r>
        <w:t xml:space="preserve">- </w:t>
      </w:r>
      <w:r w:rsidR="00CA21AF">
        <w:t xml:space="preserve">обеспечивает получение заключения главы </w:t>
      </w:r>
      <w:proofErr w:type="spellStart"/>
      <w:r w:rsidR="00E5299B" w:rsidRPr="00A96458">
        <w:rPr>
          <w:bCs/>
          <w:szCs w:val="28"/>
        </w:rPr>
        <w:t>Новобессергеневско</w:t>
      </w:r>
      <w:r w:rsidR="00E5299B">
        <w:rPr>
          <w:bCs/>
          <w:szCs w:val="28"/>
        </w:rPr>
        <w:t>го</w:t>
      </w:r>
      <w:proofErr w:type="spellEnd"/>
      <w:r w:rsidR="00E5299B" w:rsidRPr="00A96458">
        <w:rPr>
          <w:bCs/>
          <w:szCs w:val="28"/>
        </w:rPr>
        <w:t xml:space="preserve"> сельско</w:t>
      </w:r>
      <w:r w:rsidR="00E5299B">
        <w:rPr>
          <w:bCs/>
          <w:szCs w:val="28"/>
        </w:rPr>
        <w:t>го</w:t>
      </w:r>
      <w:r w:rsidR="00E5299B" w:rsidRPr="00A96458">
        <w:rPr>
          <w:bCs/>
          <w:szCs w:val="28"/>
        </w:rPr>
        <w:t xml:space="preserve"> поселени</w:t>
      </w:r>
      <w:r w:rsidR="00E5299B">
        <w:rPr>
          <w:bCs/>
          <w:szCs w:val="28"/>
        </w:rPr>
        <w:t>я,</w:t>
      </w:r>
      <w:r w:rsidR="00E5299B">
        <w:t xml:space="preserve"> </w:t>
      </w:r>
      <w:r w:rsidR="00CA21AF">
        <w:t xml:space="preserve">а проекты муниципальных правовых актов </w:t>
      </w:r>
      <w:r w:rsidR="00E5299B" w:rsidRPr="00E5299B">
        <w:rPr>
          <w:sz w:val="26"/>
          <w:szCs w:val="26"/>
        </w:rPr>
        <w:t xml:space="preserve">Собрания </w:t>
      </w:r>
      <w:r w:rsidR="00E5299B" w:rsidRPr="00E5299B">
        <w:rPr>
          <w:szCs w:val="28"/>
        </w:rPr>
        <w:t>депутатов</w:t>
      </w:r>
      <w:r w:rsidR="00E5299B" w:rsidRPr="00E5299B">
        <w:rPr>
          <w:bCs/>
          <w:szCs w:val="28"/>
        </w:rPr>
        <w:t xml:space="preserve"> </w:t>
      </w:r>
      <w:proofErr w:type="spellStart"/>
      <w:r w:rsidR="00E5299B" w:rsidRPr="00A96458">
        <w:rPr>
          <w:bCs/>
          <w:szCs w:val="28"/>
        </w:rPr>
        <w:t>Новобессергеневско</w:t>
      </w:r>
      <w:r w:rsidR="00E5299B">
        <w:rPr>
          <w:bCs/>
          <w:szCs w:val="28"/>
        </w:rPr>
        <w:t>го</w:t>
      </w:r>
      <w:proofErr w:type="spellEnd"/>
      <w:r w:rsidR="00E5299B" w:rsidRPr="00A96458">
        <w:rPr>
          <w:bCs/>
          <w:szCs w:val="28"/>
        </w:rPr>
        <w:t xml:space="preserve"> сельско</w:t>
      </w:r>
      <w:r w:rsidR="00E5299B">
        <w:rPr>
          <w:bCs/>
          <w:szCs w:val="28"/>
        </w:rPr>
        <w:t>го</w:t>
      </w:r>
      <w:r w:rsidR="00E5299B" w:rsidRPr="00A96458">
        <w:rPr>
          <w:bCs/>
          <w:szCs w:val="28"/>
        </w:rPr>
        <w:t xml:space="preserve"> поселени</w:t>
      </w:r>
      <w:r w:rsidR="00E5299B">
        <w:rPr>
          <w:bCs/>
          <w:szCs w:val="28"/>
        </w:rPr>
        <w:t>я</w:t>
      </w:r>
      <w:r w:rsidR="00CA21AF">
        <w:t>,</w:t>
      </w:r>
      <w:r w:rsidR="00E5299B">
        <w:t xml:space="preserve"> </w:t>
      </w:r>
      <w:r w:rsidR="00CA21AF">
        <w:t xml:space="preserve">предусматривающие установление, изменение или отмену местных налогов и </w:t>
      </w:r>
      <w:r w:rsidR="00CA21AF">
        <w:rPr>
          <w:noProof/>
        </w:rPr>
        <w:drawing>
          <wp:inline distT="0" distB="0" distL="0" distR="0" wp14:anchorId="0F9D7CD5" wp14:editId="27CAB0ED">
            <wp:extent cx="3049" cy="6098"/>
            <wp:effectExtent l="0" t="0" r="0" b="0"/>
            <wp:docPr id="10394" name="Picture 10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" name="Picture 103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1AF">
        <w:t>сборов, осуществление расходов из средств местного бюджета;</w:t>
      </w:r>
      <w:r w:rsidR="00CA21AF">
        <w:rPr>
          <w:noProof/>
        </w:rPr>
        <w:drawing>
          <wp:inline distT="0" distB="0" distL="0" distR="0" wp14:anchorId="25F23AC2" wp14:editId="58C4E2F7">
            <wp:extent cx="3048" cy="3049"/>
            <wp:effectExtent l="0" t="0" r="0" b="0"/>
            <wp:docPr id="10395" name="Picture 10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" name="Picture 103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6BEF" w14:textId="77777777" w:rsidR="0006164A" w:rsidRDefault="0006164A" w:rsidP="0006164A">
      <w:pPr>
        <w:spacing w:after="62" w:line="259" w:lineRule="auto"/>
        <w:ind w:right="0"/>
        <w:jc w:val="left"/>
      </w:pPr>
      <w:r>
        <w:t xml:space="preserve">- </w:t>
      </w:r>
      <w:r w:rsidR="00CA21AF">
        <w:t>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14:paraId="212D5FA2" w14:textId="77777777" w:rsidR="0006164A" w:rsidRDefault="0006164A" w:rsidP="0006164A">
      <w:pPr>
        <w:spacing w:after="62" w:line="259" w:lineRule="auto"/>
        <w:ind w:right="0"/>
        <w:jc w:val="left"/>
      </w:pPr>
      <w:r>
        <w:t xml:space="preserve">- </w:t>
      </w:r>
      <w:r w:rsidR="00CA21AF">
        <w:t>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14:paraId="6412C128" w14:textId="294D38AA" w:rsidR="002058E2" w:rsidRDefault="0006164A" w:rsidP="0006164A">
      <w:pPr>
        <w:spacing w:after="62" w:line="259" w:lineRule="auto"/>
        <w:ind w:right="0"/>
        <w:jc w:val="left"/>
      </w:pPr>
      <w:r>
        <w:t xml:space="preserve">- </w:t>
      </w:r>
      <w:r w:rsidR="00CA21AF">
        <w:t xml:space="preserve">рассматривает проект муниципального правового акта в соответствии с требованиями Устава </w:t>
      </w:r>
      <w:r w:rsidR="00E5299B" w:rsidRPr="00A80A66">
        <w:t>муниципального образования</w:t>
      </w:r>
      <w:r w:rsidR="00E5299B" w:rsidRPr="00A80A66">
        <w:rPr>
          <w:b/>
          <w:szCs w:val="28"/>
        </w:rPr>
        <w:t xml:space="preserve"> </w:t>
      </w:r>
      <w:r w:rsidR="00E5299B">
        <w:rPr>
          <w:b/>
          <w:szCs w:val="28"/>
        </w:rPr>
        <w:t>«</w:t>
      </w:r>
      <w:proofErr w:type="spellStart"/>
      <w:r w:rsidR="00E5299B" w:rsidRPr="00A96458">
        <w:rPr>
          <w:bCs/>
          <w:szCs w:val="28"/>
        </w:rPr>
        <w:t>Новобессергеневско</w:t>
      </w:r>
      <w:r w:rsidR="007B3152">
        <w:rPr>
          <w:bCs/>
          <w:szCs w:val="28"/>
        </w:rPr>
        <w:t>е</w:t>
      </w:r>
      <w:proofErr w:type="spellEnd"/>
      <w:r w:rsidR="00E5299B" w:rsidRPr="00A96458">
        <w:rPr>
          <w:bCs/>
          <w:szCs w:val="28"/>
        </w:rPr>
        <w:t xml:space="preserve"> сельско</w:t>
      </w:r>
      <w:r w:rsidR="007B3152">
        <w:rPr>
          <w:bCs/>
          <w:szCs w:val="28"/>
        </w:rPr>
        <w:t>е</w:t>
      </w:r>
      <w:r w:rsidR="00E5299B" w:rsidRPr="00A96458">
        <w:rPr>
          <w:bCs/>
          <w:szCs w:val="28"/>
        </w:rPr>
        <w:t xml:space="preserve"> </w:t>
      </w:r>
      <w:proofErr w:type="gramStart"/>
      <w:r w:rsidR="00E5299B" w:rsidRPr="00A96458">
        <w:rPr>
          <w:bCs/>
          <w:szCs w:val="28"/>
        </w:rPr>
        <w:t>поселени</w:t>
      </w:r>
      <w:r w:rsidR="00183D64">
        <w:rPr>
          <w:bCs/>
          <w:szCs w:val="28"/>
        </w:rPr>
        <w:t>е»</w:t>
      </w:r>
      <w:r w:rsidR="00CA21AF">
        <w:t>(</w:t>
      </w:r>
      <w:proofErr w:type="gramEnd"/>
      <w:r w:rsidR="00CA21AF">
        <w:t>далее</w:t>
      </w:r>
      <w:r>
        <w:t xml:space="preserve"> -</w:t>
      </w:r>
      <w:r w:rsidR="00CA21AF">
        <w:t>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6 настоящего Положения и направляет его представителю инициативной группы.</w:t>
      </w:r>
    </w:p>
    <w:p w14:paraId="3E88FEF6" w14:textId="77777777" w:rsidR="002058E2" w:rsidRDefault="00CA21AF">
      <w:pPr>
        <w:spacing w:after="62"/>
        <w:ind w:left="24" w:right="125"/>
      </w:pPr>
      <w:r>
        <w:t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 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14:paraId="28A9FEA2" w14:textId="10FC66C3" w:rsidR="002058E2" w:rsidRDefault="00CA21AF">
      <w:pPr>
        <w:numPr>
          <w:ilvl w:val="1"/>
          <w:numId w:val="12"/>
        </w:numPr>
        <w:spacing w:after="40"/>
        <w:ind w:right="33"/>
      </w:pPr>
      <w:r>
        <w:lastRenderedPageBreak/>
        <w:t xml:space="preserve">Внесенные в </w:t>
      </w:r>
      <w:bookmarkStart w:id="4" w:name="_Hlk88059340"/>
      <w:r w:rsidR="007B3152" w:rsidRPr="007B3152">
        <w:rPr>
          <w:szCs w:val="28"/>
        </w:rPr>
        <w:t xml:space="preserve">Собрание депутатов </w:t>
      </w:r>
      <w:proofErr w:type="spellStart"/>
      <w:r w:rsidR="007B3152" w:rsidRPr="007B3152">
        <w:rPr>
          <w:szCs w:val="28"/>
        </w:rPr>
        <w:t>Новобессергеневского</w:t>
      </w:r>
      <w:proofErr w:type="spellEnd"/>
      <w:r w:rsidR="007B3152" w:rsidRPr="007B3152">
        <w:rPr>
          <w:szCs w:val="28"/>
        </w:rPr>
        <w:t xml:space="preserve"> сельского поселения</w:t>
      </w:r>
      <w:bookmarkEnd w:id="4"/>
      <w:r w:rsidRPr="007B3152">
        <w:rPr>
          <w:szCs w:val="28"/>
        </w:rPr>
        <w:t xml:space="preserve"> </w:t>
      </w:r>
      <w:r>
        <w:t xml:space="preserve">проекты муниципальных правовых актов </w:t>
      </w:r>
      <w:r w:rsidR="007B3152" w:rsidRPr="007B3152">
        <w:rPr>
          <w:szCs w:val="28"/>
        </w:rPr>
        <w:t>Собрани</w:t>
      </w:r>
      <w:r w:rsidR="007B3152">
        <w:rPr>
          <w:szCs w:val="28"/>
        </w:rPr>
        <w:t>я</w:t>
      </w:r>
      <w:r w:rsidR="007B3152" w:rsidRPr="007B3152">
        <w:rPr>
          <w:szCs w:val="28"/>
        </w:rPr>
        <w:t xml:space="preserve"> депутатов </w:t>
      </w:r>
      <w:proofErr w:type="spellStart"/>
      <w:r w:rsidR="007B3152" w:rsidRPr="007B3152">
        <w:rPr>
          <w:szCs w:val="28"/>
        </w:rPr>
        <w:t>Новобессергеневского</w:t>
      </w:r>
      <w:proofErr w:type="spellEnd"/>
      <w:r w:rsidR="007B3152" w:rsidRPr="007B3152">
        <w:rPr>
          <w:szCs w:val="28"/>
        </w:rPr>
        <w:t xml:space="preserve"> сельского поселения</w:t>
      </w:r>
      <w:r w:rsidR="007B3152">
        <w:rPr>
          <w:u w:val="single" w:color="000000"/>
        </w:rPr>
        <w:t xml:space="preserve">, </w:t>
      </w:r>
      <w:r>
        <w:t xml:space="preserve">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 </w:t>
      </w:r>
      <w:r w:rsidR="007B3152" w:rsidRPr="007B3152">
        <w:rPr>
          <w:szCs w:val="28"/>
        </w:rPr>
        <w:t xml:space="preserve">Собрание депутатов </w:t>
      </w:r>
      <w:proofErr w:type="spellStart"/>
      <w:r w:rsidR="007B3152" w:rsidRPr="007B3152">
        <w:rPr>
          <w:szCs w:val="28"/>
        </w:rPr>
        <w:t>Новобессергеневского</w:t>
      </w:r>
      <w:proofErr w:type="spellEnd"/>
      <w:r w:rsidR="007B3152" w:rsidRPr="007B3152">
        <w:rPr>
          <w:szCs w:val="28"/>
        </w:rPr>
        <w:t xml:space="preserve"> сельского поселения</w:t>
      </w:r>
      <w:r w:rsidR="007B3152">
        <w:t xml:space="preserve"> </w:t>
      </w:r>
      <w:r>
        <w:t xml:space="preserve">направляются главе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>
        <w:t xml:space="preserve"> для дачи заключения. Указанное заключение представляется главой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 w:rsidR="0056285E">
        <w:t xml:space="preserve"> </w:t>
      </w:r>
      <w:r>
        <w:t xml:space="preserve">в </w:t>
      </w:r>
      <w:r w:rsidR="0056285E" w:rsidRPr="007B3152">
        <w:rPr>
          <w:szCs w:val="28"/>
        </w:rPr>
        <w:t xml:space="preserve">Собрание депутатов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>
        <w:t xml:space="preserve"> в течение 20 календарных дней со дня получения им соответствующего проекта муниципального правового акта </w:t>
      </w:r>
      <w:r w:rsidR="0056285E" w:rsidRPr="007B3152">
        <w:rPr>
          <w:szCs w:val="28"/>
        </w:rPr>
        <w:t>Собрани</w:t>
      </w:r>
      <w:r w:rsidR="0056285E">
        <w:rPr>
          <w:szCs w:val="28"/>
        </w:rPr>
        <w:t>я</w:t>
      </w:r>
      <w:r w:rsidR="0056285E" w:rsidRPr="007B3152">
        <w:rPr>
          <w:szCs w:val="28"/>
        </w:rPr>
        <w:t xml:space="preserve"> депутатов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 w:rsidRPr="00E80B18">
        <w:rPr>
          <w:i/>
          <w:iCs/>
          <w:sz w:val="26"/>
          <w:szCs w:val="26"/>
          <w:u w:val="single" w:color="000000"/>
        </w:rPr>
        <w:t>.</w:t>
      </w:r>
    </w:p>
    <w:p w14:paraId="1C9A4979" w14:textId="3DFEF43F" w:rsidR="002058E2" w:rsidRPr="00E80B18" w:rsidRDefault="00CA21AF">
      <w:pPr>
        <w:spacing w:after="0" w:line="243" w:lineRule="auto"/>
        <w:ind w:left="0" w:right="115" w:firstLine="538"/>
        <w:rPr>
          <w:sz w:val="32"/>
          <w:szCs w:val="24"/>
        </w:rPr>
      </w:pPr>
      <w:r w:rsidRPr="00E80B18">
        <w:rPr>
          <w:szCs w:val="24"/>
        </w:rPr>
        <w:t xml:space="preserve">Отрицательное заключение главы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 w:rsidR="0056285E" w:rsidRPr="00E80B18">
        <w:rPr>
          <w:szCs w:val="24"/>
        </w:rPr>
        <w:t xml:space="preserve"> </w:t>
      </w:r>
      <w:r w:rsidRPr="00E80B18">
        <w:rPr>
          <w:szCs w:val="24"/>
        </w:rPr>
        <w:t xml:space="preserve">не является препятствием для рассмотрения </w:t>
      </w:r>
      <w:r w:rsidR="0056285E" w:rsidRPr="007B3152">
        <w:rPr>
          <w:szCs w:val="28"/>
        </w:rPr>
        <w:t>Собрани</w:t>
      </w:r>
      <w:r w:rsidR="0056285E">
        <w:rPr>
          <w:szCs w:val="28"/>
        </w:rPr>
        <w:t>я</w:t>
      </w:r>
      <w:r w:rsidR="0056285E" w:rsidRPr="007B3152">
        <w:rPr>
          <w:szCs w:val="28"/>
        </w:rPr>
        <w:t xml:space="preserve"> депутатов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 w:rsidRPr="00E80B18">
        <w:rPr>
          <w:i/>
          <w:iCs/>
          <w:sz w:val="26"/>
          <w:szCs w:val="26"/>
        </w:rPr>
        <w:t xml:space="preserve"> </w:t>
      </w:r>
      <w:r w:rsidRPr="00E80B18">
        <w:rPr>
          <w:szCs w:val="24"/>
        </w:rPr>
        <w:t xml:space="preserve">указанных проектов </w:t>
      </w:r>
      <w:r w:rsidRPr="00E80B18">
        <w:rPr>
          <w:noProof/>
          <w:sz w:val="32"/>
          <w:szCs w:val="24"/>
        </w:rPr>
        <w:drawing>
          <wp:inline distT="0" distB="0" distL="0" distR="0" wp14:anchorId="137360E8" wp14:editId="4C596D30">
            <wp:extent cx="3048" cy="3049"/>
            <wp:effectExtent l="0" t="0" r="0" b="0"/>
            <wp:docPr id="10402" name="Picture 10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" name="Picture 104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B18">
        <w:rPr>
          <w:szCs w:val="24"/>
        </w:rPr>
        <w:t xml:space="preserve">муниципальных правовых актов </w:t>
      </w:r>
      <w:r w:rsidR="0056285E" w:rsidRPr="007B3152">
        <w:rPr>
          <w:szCs w:val="28"/>
        </w:rPr>
        <w:t>Собрани</w:t>
      </w:r>
      <w:r w:rsidR="0056285E">
        <w:rPr>
          <w:szCs w:val="28"/>
        </w:rPr>
        <w:t>я</w:t>
      </w:r>
      <w:r w:rsidR="0056285E" w:rsidRPr="007B3152">
        <w:rPr>
          <w:szCs w:val="28"/>
        </w:rPr>
        <w:t xml:space="preserve"> депутатов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 w:rsidRPr="00E80B18">
        <w:rPr>
          <w:szCs w:val="24"/>
        </w:rPr>
        <w:t>.</w:t>
      </w:r>
    </w:p>
    <w:p w14:paraId="66015868" w14:textId="100E340F" w:rsidR="002058E2" w:rsidRDefault="00CA21AF">
      <w:pPr>
        <w:numPr>
          <w:ilvl w:val="1"/>
          <w:numId w:val="12"/>
        </w:numPr>
        <w:spacing w:after="28"/>
        <w:ind w:right="33"/>
      </w:pPr>
      <w:r>
        <w:t xml:space="preserve">Орган местного самоуправления или должностное лицо местного самоуправления, к компетенции которых относится принятие соответствующего акта, не позднее </w:t>
      </w:r>
      <w:r w:rsidR="00414C63">
        <w:t xml:space="preserve">10 </w:t>
      </w:r>
      <w:r>
        <w:t>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14:paraId="5CA9897D" w14:textId="77777777" w:rsidR="002058E2" w:rsidRDefault="00CA21AF">
      <w:pPr>
        <w:numPr>
          <w:ilvl w:val="1"/>
          <w:numId w:val="12"/>
        </w:numPr>
        <w:ind w:right="33"/>
      </w:pPr>
      <w:r>
        <w:t xml:space="preserve">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</w:t>
      </w:r>
      <w:r>
        <w:rPr>
          <w:noProof/>
        </w:rPr>
        <w:drawing>
          <wp:inline distT="0" distB="0" distL="0" distR="0" wp14:anchorId="1DBE9A2A" wp14:editId="342CFAED">
            <wp:extent cx="3049" cy="3049"/>
            <wp:effectExtent l="0" t="0" r="0" b="0"/>
            <wp:docPr id="13098" name="Picture 13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" name="Picture 1309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казанный проект должен быть рассмотрен на открытом заседании данного органа.</w:t>
      </w:r>
    </w:p>
    <w:p w14:paraId="6F0C55FA" w14:textId="77777777" w:rsidR="002058E2" w:rsidRDefault="00CA21AF">
      <w:pPr>
        <w:numPr>
          <w:ilvl w:val="1"/>
          <w:numId w:val="12"/>
        </w:numPr>
        <w:ind w:right="33"/>
      </w:pPr>
      <w:r>
        <w:t>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14:paraId="474B424B" w14:textId="11B7E38B" w:rsidR="002058E2" w:rsidRDefault="00CA21AF">
      <w:pPr>
        <w:ind w:left="86" w:right="33"/>
      </w:pPr>
      <w:r>
        <w:t xml:space="preserve"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 </w:t>
      </w:r>
      <w:r w:rsidR="0056285E" w:rsidRPr="007B3152">
        <w:rPr>
          <w:szCs w:val="28"/>
        </w:rPr>
        <w:t>Собрани</w:t>
      </w:r>
      <w:r w:rsidR="0056285E">
        <w:rPr>
          <w:szCs w:val="28"/>
        </w:rPr>
        <w:t>я</w:t>
      </w:r>
      <w:r w:rsidR="0056285E" w:rsidRPr="007B3152">
        <w:rPr>
          <w:szCs w:val="28"/>
        </w:rPr>
        <w:t xml:space="preserve"> депутатов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>
        <w:t>, принявших участие в голосовании.</w:t>
      </w:r>
    </w:p>
    <w:p w14:paraId="2D3B156F" w14:textId="77777777" w:rsidR="002058E2" w:rsidRDefault="00CA21AF">
      <w:pPr>
        <w:numPr>
          <w:ilvl w:val="1"/>
          <w:numId w:val="12"/>
        </w:numPr>
        <w:ind w:right="33"/>
      </w:pPr>
      <w:r>
        <w:t xml:space="preserve">По результатам рассмотрения правотворческой инициативы орган </w:t>
      </w:r>
      <w:r>
        <w:rPr>
          <w:noProof/>
        </w:rPr>
        <w:drawing>
          <wp:inline distT="0" distB="0" distL="0" distR="0" wp14:anchorId="3CA31C62" wp14:editId="58849D9D">
            <wp:extent cx="3048" cy="3049"/>
            <wp:effectExtent l="0" t="0" r="0" b="0"/>
            <wp:docPr id="13099" name="Picture 13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" name="Picture 1309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14:paraId="4EB2032A" w14:textId="77777777" w:rsidR="002058E2" w:rsidRDefault="00CA21AF">
      <w:pPr>
        <w:numPr>
          <w:ilvl w:val="0"/>
          <w:numId w:val="13"/>
        </w:numPr>
        <w:ind w:right="33" w:hanging="298"/>
      </w:pPr>
      <w:r>
        <w:t>принять правовой акт в предложенной редакции;</w:t>
      </w:r>
    </w:p>
    <w:p w14:paraId="1E3032CF" w14:textId="77777777" w:rsidR="002058E2" w:rsidRDefault="00CA21AF">
      <w:pPr>
        <w:numPr>
          <w:ilvl w:val="0"/>
          <w:numId w:val="13"/>
        </w:numPr>
        <w:ind w:right="33" w:hanging="298"/>
      </w:pPr>
      <w:r>
        <w:lastRenderedPageBreak/>
        <w:t>принять правовой акт с учетом поправок;</w:t>
      </w:r>
    </w:p>
    <w:p w14:paraId="3A19ECCA" w14:textId="77777777" w:rsidR="002058E2" w:rsidRDefault="00CA21AF">
      <w:pPr>
        <w:ind w:left="86" w:right="33"/>
      </w:pPr>
      <w:r>
        <w:t>З) доработать проект правового акта в соответствии с пунктом 4.7 настоящего Положения;</w:t>
      </w:r>
    </w:p>
    <w:p w14:paraId="0F9DE710" w14:textId="77777777" w:rsidR="002058E2" w:rsidRDefault="00CA21AF">
      <w:pPr>
        <w:numPr>
          <w:ilvl w:val="0"/>
          <w:numId w:val="14"/>
        </w:numPr>
        <w:ind w:right="33" w:hanging="307"/>
      </w:pPr>
      <w:r>
        <w:t>отклонить проект правового акта.</w:t>
      </w:r>
    </w:p>
    <w:p w14:paraId="37B616F2" w14:textId="77777777" w:rsidR="002058E2" w:rsidRDefault="00CA21AF">
      <w:pPr>
        <w:ind w:left="86" w:right="33"/>
      </w:pPr>
      <w:r>
        <w:rPr>
          <w:noProof/>
        </w:rPr>
        <w:drawing>
          <wp:inline distT="0" distB="0" distL="0" distR="0" wp14:anchorId="729F6AD8" wp14:editId="68D2E65D">
            <wp:extent cx="3049" cy="3049"/>
            <wp:effectExtent l="0" t="0" r="0" b="0"/>
            <wp:docPr id="13101" name="Picture 13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" name="Picture 1310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4.7. В случае если проект муниципального правового акта требует </w:t>
      </w:r>
      <w:r>
        <w:rPr>
          <w:noProof/>
        </w:rPr>
        <w:drawing>
          <wp:inline distT="0" distB="0" distL="0" distR="0" wp14:anchorId="7DDC6E66" wp14:editId="0C843F7C">
            <wp:extent cx="3049" cy="3049"/>
            <wp:effectExtent l="0" t="0" r="0" b="0"/>
            <wp:docPr id="13100" name="Picture 1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" name="Picture 131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дней </w:t>
      </w:r>
      <w:r>
        <w:rPr>
          <w:noProof/>
        </w:rPr>
        <w:drawing>
          <wp:inline distT="0" distB="0" distL="0" distR="0" wp14:anchorId="48843869" wp14:editId="1374EF1C">
            <wp:extent cx="3048" cy="6098"/>
            <wp:effectExtent l="0" t="0" r="0" b="0"/>
            <wp:docPr id="13102" name="Picture 13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" name="Picture 1310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 даты первичного рассмотрения проекта муниципального правового акта, внесенного в порядке правотворческой инициативы.</w:t>
      </w:r>
    </w:p>
    <w:p w14:paraId="5F9B1C5A" w14:textId="77777777" w:rsidR="002058E2" w:rsidRDefault="00CA21AF">
      <w:pPr>
        <w:ind w:left="86" w:right="33"/>
      </w:pPr>
      <w: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ложения.</w:t>
      </w:r>
    </w:p>
    <w:p w14:paraId="5C9B8BC0" w14:textId="77777777" w:rsidR="002058E2" w:rsidRDefault="00CA21AF">
      <w:pPr>
        <w:ind w:left="86" w:right="33"/>
      </w:pPr>
      <w:r>
        <w:t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14:paraId="564D2389" w14:textId="43EEFEE9" w:rsidR="002058E2" w:rsidRDefault="00CA21AF">
      <w:pPr>
        <w:numPr>
          <w:ilvl w:val="0"/>
          <w:numId w:val="15"/>
        </w:numPr>
        <w:ind w:right="33"/>
      </w:pPr>
      <w:r>
        <w:t xml:space="preserve">принятие предложенного проекта муниципального правового акта выходит за пределы компетенции соответствующего органа местного самоуправления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 w:rsidR="0056285E">
        <w:t xml:space="preserve"> </w:t>
      </w:r>
      <w:r>
        <w:t>либо содержит правовое регулирование отношений, не относящихся к вопросам местного значения;</w:t>
      </w:r>
    </w:p>
    <w:p w14:paraId="68590FFD" w14:textId="64343581" w:rsidR="002058E2" w:rsidRDefault="00CA21AF">
      <w:pPr>
        <w:numPr>
          <w:ilvl w:val="0"/>
          <w:numId w:val="15"/>
        </w:numPr>
        <w:ind w:right="33"/>
      </w:pPr>
      <w:r>
        <w:t xml:space="preserve">предложенный проект муниципального правового акта противоречит законодательству Российской Федерации, </w:t>
      </w:r>
      <w:r w:rsidR="00F738E1">
        <w:t>Ростовской</w:t>
      </w:r>
      <w:r>
        <w:t xml:space="preserve"> области, Уставу, муниципальным правовым актам </w:t>
      </w:r>
      <w:proofErr w:type="spellStart"/>
      <w:r w:rsidR="0056285E" w:rsidRPr="007B3152">
        <w:rPr>
          <w:szCs w:val="28"/>
        </w:rPr>
        <w:t>Новобессергеневского</w:t>
      </w:r>
      <w:proofErr w:type="spellEnd"/>
      <w:r w:rsidR="0056285E" w:rsidRPr="007B3152">
        <w:rPr>
          <w:szCs w:val="28"/>
        </w:rPr>
        <w:t xml:space="preserve"> сельского поселения</w:t>
      </w:r>
      <w:r>
        <w:t xml:space="preserve"> или содержит вопросы, указанные в пункте 1.3 настоящего Положения;</w:t>
      </w:r>
    </w:p>
    <w:p w14:paraId="3BC75937" w14:textId="77777777" w:rsidR="002058E2" w:rsidRDefault="00CA21AF">
      <w:pPr>
        <w:ind w:left="86" w:right="33"/>
      </w:pPr>
      <w:r>
        <w:t>З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14:paraId="69B679EE" w14:textId="77777777" w:rsidR="002058E2" w:rsidRDefault="00CA21AF">
      <w:pPr>
        <w:numPr>
          <w:ilvl w:val="0"/>
          <w:numId w:val="16"/>
        </w:numPr>
        <w:ind w:right="33"/>
      </w:pPr>
      <w:r>
        <w:t>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14:paraId="18708F55" w14:textId="67093E26" w:rsidR="002058E2" w:rsidRDefault="00CA21AF">
      <w:pPr>
        <w:numPr>
          <w:ilvl w:val="0"/>
          <w:numId w:val="16"/>
        </w:numPr>
        <w:ind w:right="33"/>
      </w:pPr>
      <w:r>
        <w:t xml:space="preserve">отсутствует финансирование по соответствующей статье расходов бюджета </w:t>
      </w:r>
      <w:proofErr w:type="spellStart"/>
      <w:r w:rsidR="003C616C" w:rsidRPr="007B3152">
        <w:rPr>
          <w:szCs w:val="28"/>
        </w:rPr>
        <w:t>Новобессергеневского</w:t>
      </w:r>
      <w:proofErr w:type="spellEnd"/>
      <w:r w:rsidR="003C616C" w:rsidRPr="007B3152">
        <w:rPr>
          <w:szCs w:val="28"/>
        </w:rPr>
        <w:t xml:space="preserve"> сельского поселения</w:t>
      </w:r>
      <w:r>
        <w:t>.</w:t>
      </w:r>
    </w:p>
    <w:p w14:paraId="31376AA0" w14:textId="77777777" w:rsidR="002058E2" w:rsidRDefault="00CA21AF">
      <w:pPr>
        <w:ind w:left="86" w:right="33"/>
      </w:pPr>
      <w: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sectPr w:rsidR="002058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760" w:h="16700"/>
      <w:pgMar w:top="985" w:right="475" w:bottom="1234" w:left="1478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5C66" w14:textId="77777777" w:rsidR="007925B8" w:rsidRDefault="007925B8">
      <w:pPr>
        <w:spacing w:after="0" w:line="240" w:lineRule="auto"/>
      </w:pPr>
      <w:r>
        <w:separator/>
      </w:r>
    </w:p>
  </w:endnote>
  <w:endnote w:type="continuationSeparator" w:id="0">
    <w:p w14:paraId="457E4D0A" w14:textId="77777777" w:rsidR="007925B8" w:rsidRDefault="007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4FB6" w14:textId="77777777" w:rsidR="00777BB1" w:rsidRDefault="00777B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D2E2" w14:textId="77777777" w:rsidR="00777BB1" w:rsidRDefault="00777B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F840" w14:textId="77777777" w:rsidR="00777BB1" w:rsidRDefault="00777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764E6" w14:textId="77777777" w:rsidR="007925B8" w:rsidRDefault="007925B8">
      <w:pPr>
        <w:spacing w:after="0" w:line="240" w:lineRule="auto"/>
      </w:pPr>
      <w:r>
        <w:separator/>
      </w:r>
    </w:p>
  </w:footnote>
  <w:footnote w:type="continuationSeparator" w:id="0">
    <w:p w14:paraId="082410E1" w14:textId="77777777" w:rsidR="007925B8" w:rsidRDefault="0079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5EEE" w14:textId="42D38C15" w:rsidR="002058E2" w:rsidRDefault="00CA21AF">
    <w:pPr>
      <w:spacing w:after="0" w:line="259" w:lineRule="auto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BB1" w:rsidRPr="00777BB1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B5D8" w14:textId="6961E229" w:rsidR="002058E2" w:rsidRPr="00777BB1" w:rsidRDefault="002058E2" w:rsidP="00777BB1">
    <w:pPr>
      <w:pStyle w:val="a8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0CD1" w14:textId="77777777" w:rsidR="002058E2" w:rsidRDefault="00CA21AF">
    <w:pPr>
      <w:spacing w:after="0" w:line="259" w:lineRule="auto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414"/>
    <w:multiLevelType w:val="hybridMultilevel"/>
    <w:tmpl w:val="76F655D6"/>
    <w:lvl w:ilvl="0" w:tplc="5628AAC2">
      <w:start w:val="4"/>
      <w:numFmt w:val="decimal"/>
      <w:lvlText w:val="%1)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D2F4F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A0DD9C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470F98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82C535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10C9D9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E25888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4458C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780720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0967C7"/>
    <w:multiLevelType w:val="hybridMultilevel"/>
    <w:tmpl w:val="F16C80D8"/>
    <w:lvl w:ilvl="0" w:tplc="65E0B42E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FA384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62C4B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282A8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46306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B61068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62245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6EBF2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10A43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B239B"/>
    <w:multiLevelType w:val="hybridMultilevel"/>
    <w:tmpl w:val="4E720092"/>
    <w:lvl w:ilvl="0" w:tplc="5E765D50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ABC8A46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BA47344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B20DA0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1CABEEC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0AEA2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9AB01E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243B24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6BECE00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1714B3"/>
    <w:multiLevelType w:val="hybridMultilevel"/>
    <w:tmpl w:val="AFB8C850"/>
    <w:lvl w:ilvl="0" w:tplc="55C8322A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9EDD1E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0C9BB6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CE070C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EAB3D6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426BA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8646CD6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6C410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A69FA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E62C0A"/>
    <w:multiLevelType w:val="hybridMultilevel"/>
    <w:tmpl w:val="87148228"/>
    <w:lvl w:ilvl="0" w:tplc="B3F41662">
      <w:start w:val="4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E56F5A4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5E07ABC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326C10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BC42CA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5E68F74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2A507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64AFD8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A4B440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2B2C97"/>
    <w:multiLevelType w:val="hybridMultilevel"/>
    <w:tmpl w:val="C3D2F90E"/>
    <w:lvl w:ilvl="0" w:tplc="923CAD1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43893247"/>
    <w:multiLevelType w:val="hybridMultilevel"/>
    <w:tmpl w:val="0F766E0E"/>
    <w:lvl w:ilvl="0" w:tplc="78AA7CE0">
      <w:start w:val="1"/>
      <w:numFmt w:val="decimal"/>
      <w:lvlText w:val="%1)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841A7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E4E28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64A28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769F0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EAE50D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2AC66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58009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602D8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E36E61"/>
    <w:multiLevelType w:val="multilevel"/>
    <w:tmpl w:val="B2CCBCB4"/>
    <w:lvl w:ilvl="0">
      <w:start w:val="1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2961C0"/>
    <w:multiLevelType w:val="multilevel"/>
    <w:tmpl w:val="9D6CAA5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992BC8"/>
    <w:multiLevelType w:val="hybridMultilevel"/>
    <w:tmpl w:val="A79EFACE"/>
    <w:lvl w:ilvl="0" w:tplc="61149A0A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06A55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882A64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E0560A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75CA530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2ACC16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52DF9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72EC3E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44E0848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4A756B"/>
    <w:multiLevelType w:val="hybridMultilevel"/>
    <w:tmpl w:val="9DD0ADDA"/>
    <w:lvl w:ilvl="0" w:tplc="FBCED048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3A98AC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20AB9C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440864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1F85648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EA4B32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CAFC4A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8A5AE6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407B44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7F4CDD"/>
    <w:multiLevelType w:val="multilevel"/>
    <w:tmpl w:val="0A98D8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5F5BE1"/>
    <w:multiLevelType w:val="hybridMultilevel"/>
    <w:tmpl w:val="1D849A82"/>
    <w:lvl w:ilvl="0" w:tplc="D4960356">
      <w:start w:val="2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89612F4">
      <w:start w:val="1"/>
      <w:numFmt w:val="lowerLetter"/>
      <w:lvlText w:val="%2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226352">
      <w:start w:val="1"/>
      <w:numFmt w:val="lowerRoman"/>
      <w:lvlText w:val="%3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B86FB72">
      <w:start w:val="1"/>
      <w:numFmt w:val="decimal"/>
      <w:lvlText w:val="%4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EE53B2">
      <w:start w:val="1"/>
      <w:numFmt w:val="lowerLetter"/>
      <w:lvlText w:val="%5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8088E70">
      <w:start w:val="1"/>
      <w:numFmt w:val="lowerRoman"/>
      <w:lvlText w:val="%6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70AC78">
      <w:start w:val="1"/>
      <w:numFmt w:val="decimal"/>
      <w:lvlText w:val="%7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8081EC">
      <w:start w:val="1"/>
      <w:numFmt w:val="lowerLetter"/>
      <w:lvlText w:val="%8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9EA5BC">
      <w:start w:val="1"/>
      <w:numFmt w:val="lowerRoman"/>
      <w:lvlText w:val="%9"/>
      <w:lvlJc w:val="left"/>
      <w:pPr>
        <w:ind w:left="7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DC2A86"/>
    <w:multiLevelType w:val="hybridMultilevel"/>
    <w:tmpl w:val="00041916"/>
    <w:lvl w:ilvl="0" w:tplc="A61C2FA4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0C2FE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1C613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7C8DBE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40FB7E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B80458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EA7C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3C8ADA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7EED4B4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877C33"/>
    <w:multiLevelType w:val="multilevel"/>
    <w:tmpl w:val="028AB440"/>
    <w:lvl w:ilvl="0">
      <w:start w:val="1"/>
      <w:numFmt w:val="decimal"/>
      <w:lvlText w:val="%1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465367"/>
    <w:multiLevelType w:val="hybridMultilevel"/>
    <w:tmpl w:val="DFB48680"/>
    <w:lvl w:ilvl="0" w:tplc="521C5360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0AA51C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4A1CC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72FF78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6D8774A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765DDE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549DE6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FA4D50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A64724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CD40EF"/>
    <w:multiLevelType w:val="hybridMultilevel"/>
    <w:tmpl w:val="AA3AE50C"/>
    <w:lvl w:ilvl="0" w:tplc="B498B23C">
      <w:start w:val="4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E01E22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64E36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FEC14EC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BC64E6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E2C3B0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787CD2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5AC94EA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E27824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E2"/>
    <w:rsid w:val="0006164A"/>
    <w:rsid w:val="000A2A55"/>
    <w:rsid w:val="000A4D02"/>
    <w:rsid w:val="000E5A5C"/>
    <w:rsid w:val="000F5E06"/>
    <w:rsid w:val="00183D64"/>
    <w:rsid w:val="001C0429"/>
    <w:rsid w:val="002058E2"/>
    <w:rsid w:val="00263BF9"/>
    <w:rsid w:val="003B6818"/>
    <w:rsid w:val="003C616C"/>
    <w:rsid w:val="00414C63"/>
    <w:rsid w:val="004277F0"/>
    <w:rsid w:val="0056285E"/>
    <w:rsid w:val="005E3F58"/>
    <w:rsid w:val="006D1A79"/>
    <w:rsid w:val="0073097A"/>
    <w:rsid w:val="007320BC"/>
    <w:rsid w:val="00777BB1"/>
    <w:rsid w:val="007925B8"/>
    <w:rsid w:val="007B3152"/>
    <w:rsid w:val="008C7776"/>
    <w:rsid w:val="00A740D7"/>
    <w:rsid w:val="00A80A66"/>
    <w:rsid w:val="00A96458"/>
    <w:rsid w:val="00B05C5C"/>
    <w:rsid w:val="00BD0CAA"/>
    <w:rsid w:val="00C13257"/>
    <w:rsid w:val="00C9742F"/>
    <w:rsid w:val="00CA21AF"/>
    <w:rsid w:val="00CC1B0A"/>
    <w:rsid w:val="00D86707"/>
    <w:rsid w:val="00DF2E3C"/>
    <w:rsid w:val="00E46906"/>
    <w:rsid w:val="00E5299B"/>
    <w:rsid w:val="00E80B18"/>
    <w:rsid w:val="00E96EB6"/>
    <w:rsid w:val="00F738E1"/>
    <w:rsid w:val="00FB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DB91"/>
  <w15:docId w15:val="{F705895B-0E71-430E-BFA6-C096052B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2" w:lineRule="auto"/>
      <w:ind w:left="53" w:right="902" w:firstLine="53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9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3">
    <w:name w:val="Table Grid"/>
    <w:basedOn w:val="a1"/>
    <w:uiPriority w:val="59"/>
    <w:rsid w:val="00730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5C5C"/>
    <w:pPr>
      <w:spacing w:after="0" w:line="240" w:lineRule="auto"/>
      <w:ind w:left="53" w:right="902" w:firstLine="53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A9645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7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BB1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semiHidden/>
    <w:unhideWhenUsed/>
    <w:rsid w:val="0077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7BB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F00A-0922-4CEA-B915-C4D556E2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ая Анна Юрьевна</dc:creator>
  <cp:keywords/>
  <cp:lastModifiedBy>admin</cp:lastModifiedBy>
  <cp:revision>10</cp:revision>
  <dcterms:created xsi:type="dcterms:W3CDTF">2021-11-19T05:17:00Z</dcterms:created>
  <dcterms:modified xsi:type="dcterms:W3CDTF">2021-11-23T17:45:00Z</dcterms:modified>
</cp:coreProperties>
</file>